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23" w:rsidRDefault="00460223" w:rsidP="00367886">
      <w:pPr>
        <w:rPr>
          <w:b/>
        </w:rPr>
      </w:pPr>
    </w:p>
    <w:p w:rsidR="00DA54CE" w:rsidRPr="00DA54CE" w:rsidRDefault="00DA54CE" w:rsidP="00DA54CE">
      <w:pPr>
        <w:pStyle w:val="a4"/>
        <w:shd w:val="clear" w:color="auto" w:fill="FFFFFF"/>
        <w:spacing w:before="90" w:beforeAutospacing="0" w:after="90" w:afterAutospacing="0"/>
        <w:jc w:val="center"/>
        <w:rPr>
          <w:rFonts w:ascii="inherit" w:hAnsi="inherit" w:cs="Helvetica"/>
          <w:color w:val="1C1E21"/>
          <w:sz w:val="36"/>
          <w:szCs w:val="36"/>
        </w:rPr>
      </w:pPr>
      <w:r w:rsidRPr="00DA54CE">
        <w:rPr>
          <w:rFonts w:ascii="inherit" w:hAnsi="inherit" w:cs="Helvetica"/>
          <w:color w:val="1C1E21"/>
          <w:sz w:val="36"/>
          <w:szCs w:val="36"/>
          <w:lang w:val="en-GB"/>
        </w:rPr>
        <w:t>XVII</w:t>
      </w:r>
      <w:r w:rsidRPr="00DA54CE">
        <w:rPr>
          <w:rFonts w:ascii="inherit" w:hAnsi="inherit" w:cs="Helvetica"/>
          <w:color w:val="1C1E21"/>
          <w:sz w:val="36"/>
          <w:szCs w:val="36"/>
        </w:rPr>
        <w:t xml:space="preserve"> Чемпионат России среди лошадей чистокровной арабской породы</w:t>
      </w:r>
    </w:p>
    <w:p w:rsidR="00DA54CE" w:rsidRPr="00DA54CE" w:rsidRDefault="00DA54CE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460223" w:rsidRPr="00A26285" w:rsidRDefault="00591D2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EA5E20">
        <w:rPr>
          <w:rFonts w:ascii="inherit" w:hAnsi="inherit" w:cs="Helvetica"/>
          <w:color w:val="1C1E21"/>
          <w:sz w:val="21"/>
          <w:szCs w:val="21"/>
        </w:rPr>
        <w:t>Судья</w:t>
      </w:r>
      <w:r w:rsidRPr="00A26285">
        <w:rPr>
          <w:rFonts w:ascii="inherit" w:hAnsi="inherit" w:cs="Helvetica"/>
          <w:color w:val="1C1E21"/>
          <w:sz w:val="21"/>
          <w:szCs w:val="21"/>
        </w:rPr>
        <w:t xml:space="preserve"> 1</w:t>
      </w:r>
      <w:r w:rsidR="00CD47B8" w:rsidRPr="00A26285">
        <w:rPr>
          <w:rFonts w:ascii="inherit" w:hAnsi="inherit" w:cs="Helvetica"/>
          <w:color w:val="1C1E21"/>
          <w:sz w:val="21"/>
          <w:szCs w:val="21"/>
        </w:rPr>
        <w:t xml:space="preserve">: </w:t>
      </w:r>
      <w:proofErr w:type="spellStart"/>
      <w:r w:rsidR="00CD47B8" w:rsidRPr="007D5B49">
        <w:rPr>
          <w:rFonts w:ascii="inherit" w:hAnsi="inherit" w:cs="Helvetica"/>
          <w:color w:val="1C1E21"/>
          <w:sz w:val="21"/>
          <w:szCs w:val="21"/>
          <w:lang w:val="en-US"/>
        </w:rPr>
        <w:t>Jurgen</w:t>
      </w:r>
      <w:proofErr w:type="spellEnd"/>
      <w:r w:rsidR="00CD47B8" w:rsidRPr="00A26285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CD47B8" w:rsidRPr="007D5B49">
        <w:rPr>
          <w:rFonts w:ascii="inherit" w:hAnsi="inherit" w:cs="Helvetica"/>
          <w:color w:val="1C1E21"/>
          <w:sz w:val="21"/>
          <w:szCs w:val="21"/>
          <w:lang w:val="en-US"/>
        </w:rPr>
        <w:t>Muller</w:t>
      </w:r>
      <w:r w:rsidR="00DA54CE" w:rsidRPr="00A26285">
        <w:rPr>
          <w:rFonts w:ascii="inherit" w:hAnsi="inherit" w:cs="Helvetica"/>
          <w:color w:val="1C1E21"/>
          <w:sz w:val="21"/>
          <w:szCs w:val="21"/>
        </w:rPr>
        <w:t xml:space="preserve"> (</w:t>
      </w:r>
      <w:r w:rsidR="00DA54CE">
        <w:rPr>
          <w:rFonts w:ascii="inherit" w:hAnsi="inherit" w:cs="Helvetica"/>
          <w:color w:val="1C1E21"/>
          <w:sz w:val="21"/>
          <w:szCs w:val="21"/>
        </w:rPr>
        <w:t>Германия</w:t>
      </w:r>
      <w:r w:rsidR="00DA54CE" w:rsidRPr="00A26285">
        <w:rPr>
          <w:rFonts w:ascii="inherit" w:hAnsi="inherit" w:cs="Helvetica"/>
          <w:color w:val="1C1E21"/>
          <w:sz w:val="21"/>
          <w:szCs w:val="21"/>
        </w:rPr>
        <w:t>)</w:t>
      </w:r>
    </w:p>
    <w:p w:rsidR="00591D27" w:rsidRPr="00A26285" w:rsidRDefault="00591D2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EA5E20">
        <w:rPr>
          <w:rFonts w:ascii="inherit" w:hAnsi="inherit" w:cs="Helvetica"/>
          <w:color w:val="1C1E21"/>
          <w:sz w:val="21"/>
          <w:szCs w:val="21"/>
        </w:rPr>
        <w:t>Судья</w:t>
      </w:r>
      <w:r w:rsidRPr="00A26285">
        <w:rPr>
          <w:rFonts w:ascii="inherit" w:hAnsi="inherit" w:cs="Helvetica"/>
          <w:color w:val="1C1E21"/>
          <w:sz w:val="21"/>
          <w:szCs w:val="21"/>
        </w:rPr>
        <w:t xml:space="preserve"> 2</w:t>
      </w:r>
      <w:r w:rsidR="007D5B49" w:rsidRPr="00A26285">
        <w:rPr>
          <w:rFonts w:ascii="inherit" w:hAnsi="inherit" w:cs="Helvetica"/>
          <w:color w:val="1C1E21"/>
          <w:sz w:val="21"/>
          <w:szCs w:val="21"/>
        </w:rPr>
        <w:t xml:space="preserve">: </w:t>
      </w:r>
      <w:r w:rsidR="007D5B49" w:rsidRPr="007D5B49">
        <w:rPr>
          <w:rFonts w:ascii="inherit" w:hAnsi="inherit" w:cs="Helvetica"/>
          <w:color w:val="1C1E21"/>
          <w:sz w:val="21"/>
          <w:szCs w:val="21"/>
          <w:lang w:val="en-US"/>
        </w:rPr>
        <w:t>Charlotte</w:t>
      </w:r>
      <w:r w:rsidR="007D5B49" w:rsidRPr="00A26285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7D5B49" w:rsidRPr="007D5B49">
        <w:rPr>
          <w:rFonts w:ascii="inherit" w:hAnsi="inherit" w:cs="Helvetica"/>
          <w:color w:val="1C1E21"/>
          <w:sz w:val="21"/>
          <w:szCs w:val="21"/>
          <w:lang w:val="en-US"/>
        </w:rPr>
        <w:t>Lewenhaupt</w:t>
      </w:r>
      <w:proofErr w:type="spellEnd"/>
      <w:r w:rsidR="00DA54CE" w:rsidRPr="00A26285">
        <w:rPr>
          <w:rFonts w:ascii="inherit" w:hAnsi="inherit" w:cs="Helvetica"/>
          <w:color w:val="1C1E21"/>
          <w:sz w:val="21"/>
          <w:szCs w:val="21"/>
        </w:rPr>
        <w:t xml:space="preserve"> (</w:t>
      </w:r>
      <w:r w:rsidR="00DA54CE">
        <w:rPr>
          <w:rFonts w:ascii="inherit" w:hAnsi="inherit" w:cs="Helvetica"/>
          <w:color w:val="1C1E21"/>
          <w:sz w:val="21"/>
          <w:szCs w:val="21"/>
        </w:rPr>
        <w:t>Швеция</w:t>
      </w:r>
      <w:r w:rsidR="00DA54CE" w:rsidRPr="00A26285">
        <w:rPr>
          <w:rFonts w:ascii="inherit" w:hAnsi="inherit" w:cs="Helvetica"/>
          <w:color w:val="1C1E21"/>
          <w:sz w:val="21"/>
          <w:szCs w:val="21"/>
        </w:rPr>
        <w:t>)</w:t>
      </w:r>
    </w:p>
    <w:p w:rsidR="0040114B" w:rsidRPr="00FB24E4" w:rsidRDefault="00591D2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EA5E20">
        <w:rPr>
          <w:rFonts w:ascii="inherit" w:hAnsi="inherit" w:cs="Helvetica"/>
          <w:color w:val="1C1E21"/>
          <w:sz w:val="21"/>
          <w:szCs w:val="21"/>
        </w:rPr>
        <w:t>Судья</w:t>
      </w:r>
      <w:r w:rsidRPr="00A26285">
        <w:rPr>
          <w:rFonts w:ascii="inherit" w:hAnsi="inherit" w:cs="Helvetica"/>
          <w:color w:val="1C1E21"/>
          <w:sz w:val="21"/>
          <w:szCs w:val="21"/>
        </w:rPr>
        <w:t xml:space="preserve"> 3</w:t>
      </w:r>
      <w:r w:rsidR="007D5B49" w:rsidRPr="00A26285">
        <w:rPr>
          <w:rFonts w:ascii="inherit" w:hAnsi="inherit" w:cs="Helvetica"/>
          <w:color w:val="1C1E21"/>
          <w:sz w:val="21"/>
          <w:szCs w:val="21"/>
        </w:rPr>
        <w:t xml:space="preserve">: </w:t>
      </w:r>
      <w:r w:rsidR="007D5B49" w:rsidRPr="00DA54CE">
        <w:rPr>
          <w:rFonts w:ascii="inherit" w:hAnsi="inherit" w:cs="Helvetica"/>
          <w:color w:val="1C1E21"/>
          <w:sz w:val="21"/>
          <w:szCs w:val="21"/>
          <w:lang w:val="en-US"/>
        </w:rPr>
        <w:t>Sand</w:t>
      </w:r>
      <w:r w:rsidR="007D5B49" w:rsidRPr="00A26285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D5B49" w:rsidRPr="00DA54CE">
        <w:rPr>
          <w:rFonts w:ascii="inherit" w:hAnsi="inherit" w:cs="Helvetica"/>
          <w:color w:val="1C1E21"/>
          <w:sz w:val="21"/>
          <w:szCs w:val="21"/>
          <w:lang w:val="en-US"/>
        </w:rPr>
        <w:t>Mansur</w:t>
      </w:r>
      <w:r w:rsidR="00DA54CE" w:rsidRPr="00A26285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DA54CE">
        <w:rPr>
          <w:rFonts w:ascii="inherit" w:hAnsi="inherit" w:cs="Helvetica"/>
          <w:color w:val="1C1E21"/>
          <w:sz w:val="21"/>
          <w:szCs w:val="21"/>
        </w:rPr>
        <w:t>(Израиль)</w:t>
      </w:r>
    </w:p>
    <w:p w:rsidR="00591D27" w:rsidRDefault="008A623B" w:rsidP="007D5B4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ЛАСС </w:t>
      </w:r>
      <w:r w:rsidR="00591D27">
        <w:rPr>
          <w:rFonts w:eastAsia="Times New Roman"/>
          <w:lang w:eastAsia="ru-RU"/>
        </w:rPr>
        <w:t>КОБЫЛ</w:t>
      </w:r>
      <w:r>
        <w:rPr>
          <w:rFonts w:eastAsia="Times New Roman"/>
          <w:lang w:eastAsia="ru-RU"/>
        </w:rPr>
        <w:t>ОК</w:t>
      </w:r>
      <w:r w:rsidR="00591D27">
        <w:rPr>
          <w:rFonts w:eastAsia="Times New Roman"/>
          <w:lang w:eastAsia="ru-RU"/>
        </w:rPr>
        <w:t xml:space="preserve"> 1-3 ЛЕТ</w:t>
      </w:r>
    </w:p>
    <w:p w:rsidR="00B01520" w:rsidRPr="00814515" w:rsidRDefault="008B4CFA" w:rsidP="00B01520">
      <w:pPr>
        <w:rPr>
          <w:color w:val="0070C0"/>
          <w:lang w:eastAsia="ru-RU"/>
        </w:rPr>
      </w:pPr>
      <w:r w:rsidRPr="00814515">
        <w:rPr>
          <w:color w:val="0070C0"/>
          <w:lang w:val="en-GB" w:eastAsia="ru-RU"/>
        </w:rPr>
        <w:t>I</w:t>
      </w:r>
      <w:r w:rsidR="00B01520" w:rsidRPr="00814515">
        <w:rPr>
          <w:color w:val="0070C0"/>
          <w:lang w:eastAsia="ru-RU"/>
        </w:rPr>
        <w:t xml:space="preserve"> место</w:t>
      </w:r>
    </w:p>
    <w:p w:rsidR="00DA54CE" w:rsidRPr="00712F6F" w:rsidRDefault="00A26285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1 </w:t>
      </w:r>
      <w:r w:rsidR="00EA5E20" w:rsidRPr="00380BAC">
        <w:rPr>
          <w:rFonts w:ascii="inherit" w:hAnsi="inherit" w:cs="Helvetica"/>
          <w:b/>
          <w:color w:val="1C1E21"/>
          <w:sz w:val="21"/>
          <w:szCs w:val="21"/>
        </w:rPr>
        <w:t>Э</w:t>
      </w:r>
      <w:r w:rsidR="00712F6F">
        <w:rPr>
          <w:rFonts w:ascii="inherit" w:hAnsi="inherit" w:cs="Helvetica"/>
          <w:b/>
          <w:color w:val="1C1E21"/>
          <w:sz w:val="21"/>
          <w:szCs w:val="21"/>
        </w:rPr>
        <w:t>ЛЬВА</w:t>
      </w:r>
    </w:p>
    <w:p w:rsidR="00EA5E20" w:rsidRPr="00380BAC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 w:rsidR="00DA54CE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  <w:r w:rsidR="00EA5E20" w:rsidRPr="00DA54CE">
        <w:rPr>
          <w:rFonts w:ascii="inherit" w:hAnsi="inherit" w:cs="Helvetica"/>
          <w:color w:val="1C1E21"/>
          <w:sz w:val="21"/>
          <w:szCs w:val="21"/>
        </w:rPr>
        <w:t xml:space="preserve">2018 </w:t>
      </w:r>
    </w:p>
    <w:p w:rsidR="00EA5E20" w:rsidRPr="00380BAC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рыжая </w:t>
      </w:r>
    </w:p>
    <w:p w:rsidR="00EA5E20" w:rsidRPr="00380BAC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Виват (</w:t>
      </w:r>
      <w:proofErr w:type="spellStart"/>
      <w:r w:rsidR="00EA5E20" w:rsidRPr="00380BAC">
        <w:rPr>
          <w:rFonts w:ascii="inherit" w:hAnsi="inherit" w:cs="Helvetica"/>
          <w:color w:val="1C1E21"/>
          <w:sz w:val="21"/>
          <w:szCs w:val="21"/>
        </w:rPr>
        <w:t>Нормат</w:t>
      </w:r>
      <w:proofErr w:type="spellEnd"/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– Волшебная) </w:t>
      </w:r>
    </w:p>
    <w:p w:rsidR="00EA5E20" w:rsidRPr="00380BAC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Эль-</w:t>
      </w:r>
      <w:proofErr w:type="spellStart"/>
      <w:r w:rsidR="00EA5E20" w:rsidRPr="00380BAC">
        <w:rPr>
          <w:rFonts w:ascii="inherit" w:hAnsi="inherit" w:cs="Helvetica"/>
          <w:color w:val="1C1E21"/>
          <w:sz w:val="21"/>
          <w:szCs w:val="21"/>
        </w:rPr>
        <w:t>Гезира</w:t>
      </w:r>
      <w:proofErr w:type="spellEnd"/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(</w:t>
      </w:r>
      <w:r w:rsidR="00DA54CE">
        <w:rPr>
          <w:rFonts w:ascii="inherit" w:hAnsi="inherit" w:cs="Helvetica"/>
          <w:color w:val="1C1E21"/>
          <w:sz w:val="21"/>
          <w:szCs w:val="21"/>
          <w:lang w:val="en-GB"/>
        </w:rPr>
        <w:t>Ghazal</w:t>
      </w:r>
      <w:r w:rsidR="00DA54CE" w:rsidRPr="00DA54CE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DA54CE">
        <w:rPr>
          <w:rFonts w:ascii="inherit" w:hAnsi="inherit" w:cs="Helvetica"/>
          <w:color w:val="1C1E21"/>
          <w:sz w:val="21"/>
          <w:szCs w:val="21"/>
          <w:lang w:val="en-GB"/>
        </w:rPr>
        <w:t>Al</w:t>
      </w:r>
      <w:r w:rsidR="00DA54CE" w:rsidRPr="00DA54CE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DA54CE">
        <w:rPr>
          <w:rFonts w:ascii="inherit" w:hAnsi="inherit" w:cs="Helvetica"/>
          <w:color w:val="1C1E21"/>
          <w:sz w:val="21"/>
          <w:szCs w:val="21"/>
          <w:lang w:val="en-GB"/>
        </w:rPr>
        <w:t>Hummar</w:t>
      </w:r>
      <w:proofErr w:type="spellEnd"/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– </w:t>
      </w:r>
      <w:proofErr w:type="spellStart"/>
      <w:r w:rsidR="00EA5E20" w:rsidRPr="00380BAC">
        <w:rPr>
          <w:rFonts w:ascii="inherit" w:hAnsi="inherit" w:cs="Helvetica"/>
          <w:color w:val="1C1E21"/>
          <w:sz w:val="21"/>
          <w:szCs w:val="21"/>
        </w:rPr>
        <w:t>Эдина</w:t>
      </w:r>
      <w:proofErr w:type="spellEnd"/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) </w:t>
      </w:r>
    </w:p>
    <w:p w:rsidR="00EA5E20" w:rsidRPr="00380BAC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EA5E20" w:rsidRPr="00380BAC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» </w:t>
      </w:r>
    </w:p>
    <w:p w:rsidR="00591D27" w:rsidRDefault="00FB24E4" w:rsidP="00EA5E20">
      <w:pPr>
        <w:rPr>
          <w:b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А.М. Баранов</w:t>
      </w:r>
    </w:p>
    <w:tbl>
      <w:tblPr>
        <w:tblpPr w:leftFromText="180" w:rightFromText="180" w:vertAnchor="text" w:horzAnchor="margin" w:tblpY="19"/>
        <w:tblW w:w="4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A26285" w:rsidRPr="0040114B" w:rsidTr="00A2628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A26285" w:rsidRPr="0040114B" w:rsidTr="00A262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A26285" w:rsidRPr="0040114B" w:rsidTr="00A262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A26285" w:rsidRPr="0040114B" w:rsidTr="00A262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A26285" w:rsidRPr="0040114B" w:rsidTr="00A262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A26285" w:rsidRPr="0040114B" w:rsidTr="00A262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A26285" w:rsidRPr="0040114B" w:rsidTr="00A262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6285" w:rsidRPr="0040114B" w:rsidRDefault="00A26285" w:rsidP="00A26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285" w:rsidRPr="0040114B" w:rsidRDefault="00A26285" w:rsidP="00A262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</w:tr>
    </w:tbl>
    <w:p w:rsidR="0040114B" w:rsidRDefault="0040114B" w:rsidP="00EA5E20">
      <w:pPr>
        <w:rPr>
          <w:b/>
        </w:rPr>
      </w:pPr>
    </w:p>
    <w:p w:rsidR="00A26285" w:rsidRDefault="00A26285" w:rsidP="00EA5E20">
      <w:pPr>
        <w:rPr>
          <w:color w:val="0070C0"/>
          <w:lang w:val="en-GB" w:eastAsia="ru-RU"/>
        </w:rPr>
      </w:pPr>
    </w:p>
    <w:p w:rsidR="00A26285" w:rsidRDefault="00A26285" w:rsidP="00EA5E20">
      <w:pPr>
        <w:rPr>
          <w:color w:val="0070C0"/>
          <w:lang w:val="en-GB" w:eastAsia="ru-RU"/>
        </w:rPr>
      </w:pPr>
    </w:p>
    <w:p w:rsidR="00A26285" w:rsidRDefault="00A26285" w:rsidP="00EA5E20">
      <w:pPr>
        <w:rPr>
          <w:color w:val="0070C0"/>
          <w:lang w:val="en-GB" w:eastAsia="ru-RU"/>
        </w:rPr>
      </w:pPr>
    </w:p>
    <w:p w:rsidR="00A26285" w:rsidRDefault="00A26285" w:rsidP="00EA5E20">
      <w:pPr>
        <w:rPr>
          <w:color w:val="0070C0"/>
          <w:lang w:val="en-GB" w:eastAsia="ru-RU"/>
        </w:rPr>
      </w:pPr>
    </w:p>
    <w:p w:rsidR="00A26285" w:rsidRDefault="00A26285" w:rsidP="00EA5E20">
      <w:pPr>
        <w:rPr>
          <w:color w:val="0070C0"/>
          <w:lang w:val="en-GB" w:eastAsia="ru-RU"/>
        </w:rPr>
      </w:pPr>
    </w:p>
    <w:p w:rsidR="00A26285" w:rsidRDefault="00A26285" w:rsidP="00EA5E20">
      <w:pPr>
        <w:rPr>
          <w:color w:val="0070C0"/>
          <w:lang w:val="en-GB" w:eastAsia="ru-RU"/>
        </w:rPr>
      </w:pPr>
    </w:p>
    <w:p w:rsidR="00A64072" w:rsidRPr="00814515" w:rsidRDefault="008B4CFA" w:rsidP="00EA5E20">
      <w:pPr>
        <w:rPr>
          <w:color w:val="0070C0"/>
          <w:lang w:eastAsia="ru-RU"/>
        </w:rPr>
      </w:pPr>
      <w:r w:rsidRPr="00814515">
        <w:rPr>
          <w:color w:val="0070C0"/>
          <w:lang w:val="en-GB" w:eastAsia="ru-RU"/>
        </w:rPr>
        <w:t>II</w:t>
      </w:r>
      <w:r w:rsidR="00A64072" w:rsidRPr="00814515">
        <w:rPr>
          <w:color w:val="0070C0"/>
          <w:lang w:eastAsia="ru-RU"/>
        </w:rPr>
        <w:t xml:space="preserve"> место</w:t>
      </w:r>
    </w:p>
    <w:p w:rsidR="00FB24E4" w:rsidRDefault="00A26285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7 </w:t>
      </w:r>
      <w:r w:rsidR="00EA1477">
        <w:rPr>
          <w:rFonts w:ascii="inherit" w:hAnsi="inherit" w:cs="Helvetica"/>
          <w:b/>
          <w:color w:val="1C1E21"/>
          <w:sz w:val="21"/>
          <w:szCs w:val="21"/>
        </w:rPr>
        <w:t>БЛАГОДАТЬ СИВЕР</w:t>
      </w:r>
      <w:r w:rsidR="00EA5E20" w:rsidRPr="00380BAC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EA5E20" w:rsidRPr="00FB24E4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Год рождения: </w:t>
      </w:r>
      <w:r w:rsidR="00EA5E20" w:rsidRPr="00FB24E4">
        <w:rPr>
          <w:rFonts w:ascii="inherit" w:hAnsi="inherit" w:cs="Helvetica"/>
          <w:color w:val="1C1E21"/>
          <w:sz w:val="21"/>
          <w:szCs w:val="21"/>
        </w:rPr>
        <w:t xml:space="preserve">2017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гнедая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Арни (589 Низами – 2046 Ариэль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1491 Баркарола 11 (318 Карат – 1031 Баллада 14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FB24E4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С.И. Ермолов, «Сивер Стад» </w:t>
      </w:r>
    </w:p>
    <w:p w:rsidR="008008C5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С.И. Ермолов, «Сивер Стад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5</w:t>
            </w:r>
          </w:p>
        </w:tc>
      </w:tr>
    </w:tbl>
    <w:p w:rsidR="0040114B" w:rsidRDefault="0040114B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8B4CFA" w:rsidRPr="00814515" w:rsidRDefault="008B4CFA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 xml:space="preserve">III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8B4CFA" w:rsidRPr="008B4CFA" w:rsidRDefault="008B4CFA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FB24E4" w:rsidRDefault="00A26285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 </w:t>
      </w:r>
      <w:r w:rsidR="00EA1477">
        <w:rPr>
          <w:rFonts w:ascii="inherit" w:hAnsi="inherit" w:cs="Helvetica"/>
          <w:b/>
          <w:color w:val="1C1E21"/>
          <w:sz w:val="21"/>
          <w:szCs w:val="21"/>
        </w:rPr>
        <w:t>ВОЛЬНАЯ ПТИЦА Ф</w:t>
      </w:r>
    </w:p>
    <w:p w:rsidR="00EA5E20" w:rsidRPr="00FB24E4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FB24E4">
        <w:rPr>
          <w:rFonts w:ascii="inherit" w:hAnsi="inherit" w:cs="Helvetica"/>
          <w:color w:val="1C1E21"/>
          <w:sz w:val="21"/>
          <w:szCs w:val="21"/>
        </w:rPr>
        <w:t xml:space="preserve">2018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рыжая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589 Низами (530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WH</w:t>
      </w:r>
      <w:r w:rsidR="00712F6F" w:rsidRPr="00712F6F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Justice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– 1606 Найроби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Варакушка-Ф (686 О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uard</w:t>
      </w:r>
      <w:proofErr w:type="spellEnd"/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Buznika</w:t>
      </w:r>
      <w:proofErr w:type="spellEnd"/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– 1069 Выпь 2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ПХ «Феникс» </w:t>
      </w:r>
    </w:p>
    <w:p w:rsidR="00380BAC" w:rsidRDefault="00FB24E4" w:rsidP="00EA5E20">
      <w:r w:rsidRPr="00FB24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380BAC">
        <w:rPr>
          <w:rFonts w:ascii="inherit" w:hAnsi="inherit" w:cs="Helvetica"/>
          <w:color w:val="1C1E21"/>
          <w:sz w:val="21"/>
          <w:szCs w:val="21"/>
        </w:rPr>
        <w:t xml:space="preserve"> О.Г. Богданов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40114B" w:rsidRPr="0040114B" w:rsidTr="004011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14B" w:rsidRPr="0040114B" w:rsidRDefault="0040114B" w:rsidP="00401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0114B" w:rsidRPr="0040114B" w:rsidRDefault="0040114B" w:rsidP="00401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</w:tr>
    </w:tbl>
    <w:p w:rsidR="0040114B" w:rsidRDefault="0040114B" w:rsidP="00EA5E20"/>
    <w:p w:rsidR="00222AB3" w:rsidRDefault="00222AB3" w:rsidP="0019179A">
      <w:pPr>
        <w:pStyle w:val="3"/>
      </w:pPr>
      <w:r>
        <w:t xml:space="preserve">Не участвовали: </w:t>
      </w:r>
    </w:p>
    <w:p w:rsidR="00FB24E4" w:rsidRDefault="00222AB3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19179A">
        <w:rPr>
          <w:rFonts w:ascii="inherit" w:hAnsi="inherit" w:cs="Helvetica"/>
          <w:b/>
          <w:color w:val="1C1E21"/>
          <w:sz w:val="21"/>
          <w:szCs w:val="21"/>
        </w:rPr>
        <w:t xml:space="preserve">3 </w:t>
      </w:r>
      <w:r w:rsidR="00EA1477">
        <w:rPr>
          <w:rFonts w:ascii="inherit" w:hAnsi="inherit" w:cs="Helvetica"/>
          <w:b/>
          <w:color w:val="1C1E21"/>
          <w:sz w:val="21"/>
          <w:szCs w:val="21"/>
        </w:rPr>
        <w:t>СЕНДИ</w:t>
      </w:r>
      <w:r w:rsidRPr="0019179A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19179A" w:rsidRPr="00FB24E4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222AB3" w:rsidRPr="00FB24E4">
        <w:rPr>
          <w:rFonts w:ascii="inherit" w:hAnsi="inherit" w:cs="Helvetica"/>
          <w:color w:val="1C1E21"/>
          <w:sz w:val="21"/>
          <w:szCs w:val="21"/>
        </w:rPr>
        <w:t xml:space="preserve">2018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FB24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222AB3" w:rsidRPr="0019179A">
        <w:rPr>
          <w:rFonts w:ascii="inherit" w:hAnsi="inherit" w:cs="Helvetica"/>
          <w:color w:val="1C1E21"/>
          <w:sz w:val="21"/>
          <w:szCs w:val="21"/>
        </w:rPr>
        <w:t xml:space="preserve"> гнедая </w:t>
      </w:r>
    </w:p>
    <w:p w:rsidR="0019179A" w:rsidRPr="00EB653C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EB653C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222AB3" w:rsidRPr="00EB653C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SS</w:t>
      </w:r>
      <w:r w:rsidR="00222AB3" w:rsidRPr="00EB653C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proofErr w:type="spellStart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Grisha</w:t>
      </w:r>
      <w:proofErr w:type="spellEnd"/>
      <w:r w:rsidR="00222AB3" w:rsidRPr="00EB653C">
        <w:rPr>
          <w:rFonts w:ascii="inherit" w:hAnsi="inherit" w:cs="Helvetica"/>
          <w:color w:val="1C1E21"/>
          <w:sz w:val="21"/>
          <w:szCs w:val="21"/>
          <w:lang w:val="en-US"/>
        </w:rPr>
        <w:t xml:space="preserve"> (</w:t>
      </w:r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IT</w:t>
      </w:r>
      <w:r w:rsidR="00222AB3" w:rsidRPr="00EB653C">
        <w:rPr>
          <w:rFonts w:ascii="inherit" w:hAnsi="inherit" w:cs="Helvetica"/>
          <w:color w:val="1C1E21"/>
          <w:sz w:val="21"/>
          <w:szCs w:val="21"/>
          <w:lang w:val="en-US"/>
        </w:rPr>
        <w:t>) (</w:t>
      </w:r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Ajman</w:t>
      </w:r>
      <w:r w:rsidR="00222AB3" w:rsidRPr="00EB653C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proofErr w:type="spellStart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Moniscioni</w:t>
      </w:r>
      <w:proofErr w:type="spellEnd"/>
      <w:r w:rsidR="00222AB3" w:rsidRPr="00EB653C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</w:t>
      </w:r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SS</w:t>
      </w:r>
      <w:r w:rsidR="00222AB3" w:rsidRPr="00EB653C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Psyches</w:t>
      </w:r>
      <w:r w:rsidR="00222AB3" w:rsidRPr="00EB653C">
        <w:rPr>
          <w:rFonts w:ascii="inherit" w:hAnsi="inherit" w:cs="Helvetica"/>
          <w:color w:val="1C1E21"/>
          <w:sz w:val="21"/>
          <w:szCs w:val="21"/>
          <w:lang w:val="en-US"/>
        </w:rPr>
        <w:t xml:space="preserve">)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222AB3" w:rsidRPr="0019179A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222AB3" w:rsidRPr="0019179A">
        <w:rPr>
          <w:rFonts w:ascii="inherit" w:hAnsi="inherit" w:cs="Helvetica"/>
          <w:color w:val="1C1E21"/>
          <w:sz w:val="21"/>
          <w:szCs w:val="21"/>
        </w:rPr>
        <w:t>Эвита</w:t>
      </w:r>
      <w:proofErr w:type="spellEnd"/>
      <w:r w:rsidR="00222AB3" w:rsidRPr="0019179A">
        <w:rPr>
          <w:rFonts w:ascii="inherit" w:hAnsi="inherit" w:cs="Helvetica"/>
          <w:color w:val="1C1E21"/>
          <w:sz w:val="21"/>
          <w:szCs w:val="21"/>
        </w:rPr>
        <w:t xml:space="preserve"> (</w:t>
      </w:r>
      <w:proofErr w:type="spellStart"/>
      <w:r w:rsidR="00222AB3" w:rsidRPr="0019179A">
        <w:rPr>
          <w:rFonts w:ascii="inherit" w:hAnsi="inherit" w:cs="Helvetica"/>
          <w:color w:val="1C1E21"/>
          <w:sz w:val="21"/>
          <w:szCs w:val="21"/>
        </w:rPr>
        <w:t>Тореодор</w:t>
      </w:r>
      <w:proofErr w:type="spellEnd"/>
      <w:r w:rsidR="00222AB3" w:rsidRPr="0019179A">
        <w:rPr>
          <w:rFonts w:ascii="inherit" w:hAnsi="inherit" w:cs="Helvetica"/>
          <w:color w:val="1C1E21"/>
          <w:sz w:val="21"/>
          <w:szCs w:val="21"/>
        </w:rPr>
        <w:t xml:space="preserve"> – </w:t>
      </w:r>
      <w:proofErr w:type="spellStart"/>
      <w:r w:rsidR="00222AB3" w:rsidRPr="0019179A">
        <w:rPr>
          <w:rFonts w:ascii="inherit" w:hAnsi="inherit" w:cs="Helvetica"/>
          <w:color w:val="1C1E21"/>
          <w:sz w:val="21"/>
          <w:szCs w:val="21"/>
        </w:rPr>
        <w:t>Эприка</w:t>
      </w:r>
      <w:proofErr w:type="spellEnd"/>
      <w:r w:rsidR="00222AB3" w:rsidRPr="0019179A">
        <w:rPr>
          <w:rFonts w:ascii="inherit" w:hAnsi="inherit" w:cs="Helvetica"/>
          <w:color w:val="1C1E21"/>
          <w:sz w:val="21"/>
          <w:szCs w:val="21"/>
        </w:rPr>
        <w:t xml:space="preserve">)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222AB3" w:rsidRPr="0019179A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222AB3" w:rsidRPr="0019179A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222AB3" w:rsidRPr="0019179A">
        <w:rPr>
          <w:rFonts w:ascii="inherit" w:hAnsi="inherit" w:cs="Helvetica"/>
          <w:color w:val="1C1E21"/>
          <w:sz w:val="21"/>
          <w:szCs w:val="21"/>
        </w:rPr>
        <w:t xml:space="preserve">» </w:t>
      </w:r>
    </w:p>
    <w:p w:rsid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222AB3" w:rsidRPr="0019179A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222AB3" w:rsidRPr="0019179A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222AB3" w:rsidRPr="0019179A">
        <w:rPr>
          <w:rFonts w:ascii="inherit" w:hAnsi="inherit" w:cs="Helvetica"/>
          <w:color w:val="1C1E21"/>
          <w:sz w:val="21"/>
          <w:szCs w:val="21"/>
        </w:rPr>
        <w:t>»</w:t>
      </w:r>
    </w:p>
    <w:p w:rsidR="0019179A" w:rsidRDefault="0019179A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FB24E4" w:rsidRDefault="0019179A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19179A">
        <w:rPr>
          <w:rFonts w:ascii="inherit" w:hAnsi="inherit" w:cs="Helvetica"/>
          <w:b/>
          <w:color w:val="1C1E21"/>
          <w:sz w:val="21"/>
          <w:szCs w:val="21"/>
        </w:rPr>
        <w:t xml:space="preserve">8 </w:t>
      </w:r>
      <w:r w:rsidR="00EA1477">
        <w:rPr>
          <w:rFonts w:ascii="inherit" w:hAnsi="inherit" w:cs="Helvetica"/>
          <w:b/>
          <w:color w:val="1C1E21"/>
          <w:sz w:val="21"/>
          <w:szCs w:val="21"/>
        </w:rPr>
        <w:t>МЕРРИ ПЕЙС</w:t>
      </w:r>
      <w:r w:rsidRPr="0019179A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19179A" w:rsidRPr="00FB24E4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19179A" w:rsidRPr="00FB24E4">
        <w:rPr>
          <w:rFonts w:ascii="inherit" w:hAnsi="inherit" w:cs="Helvetica"/>
          <w:color w:val="1C1E21"/>
          <w:sz w:val="21"/>
          <w:szCs w:val="21"/>
        </w:rPr>
        <w:t xml:space="preserve">2017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19179A" w:rsidRPr="0019179A" w:rsidRDefault="00746638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О</w:t>
      </w:r>
      <w:r w:rsidR="0019179A" w:rsidRPr="00746638">
        <w:rPr>
          <w:rFonts w:ascii="inherit" w:hAnsi="inherit" w:cs="Helvetica"/>
          <w:b/>
          <w:color w:val="1C1E21"/>
          <w:sz w:val="21"/>
          <w:szCs w:val="21"/>
        </w:rPr>
        <w:t>тец</w:t>
      </w:r>
      <w:r w:rsidRPr="00746638">
        <w:rPr>
          <w:rFonts w:ascii="inherit" w:hAnsi="inherit" w:cs="Helvetica"/>
          <w:b/>
          <w:color w:val="1C1E21"/>
          <w:sz w:val="21"/>
          <w:szCs w:val="21"/>
        </w:rPr>
        <w:t>: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597 Прапор (334 Паладин – 1195 Помпа 45)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Мозаика (Кай – Мистерия)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Е.А. Петина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З.И. Смирнова</w:t>
      </w:r>
    </w:p>
    <w:p w:rsidR="0019179A" w:rsidRDefault="0019179A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746638" w:rsidRDefault="0019179A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19179A">
        <w:rPr>
          <w:rFonts w:ascii="inherit" w:hAnsi="inherit" w:cs="Helvetica"/>
          <w:b/>
          <w:color w:val="1C1E21"/>
          <w:sz w:val="21"/>
          <w:szCs w:val="21"/>
        </w:rPr>
        <w:t xml:space="preserve">9 </w:t>
      </w:r>
      <w:r w:rsidR="00EA1477" w:rsidRPr="0019179A">
        <w:rPr>
          <w:rFonts w:ascii="inherit" w:hAnsi="inherit" w:cs="Helvetica"/>
          <w:b/>
          <w:color w:val="1C1E21"/>
          <w:sz w:val="21"/>
          <w:szCs w:val="21"/>
        </w:rPr>
        <w:t>СЕЙРА</w:t>
      </w:r>
      <w:r w:rsidRPr="0019179A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19179A" w:rsidRPr="0019179A" w:rsidRDefault="00746638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 w:rsidRPr="00746638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19179A" w:rsidRPr="00746638">
        <w:rPr>
          <w:rFonts w:ascii="inherit" w:hAnsi="inherit" w:cs="Helvetica"/>
          <w:color w:val="1C1E21"/>
          <w:sz w:val="21"/>
          <w:szCs w:val="21"/>
        </w:rPr>
        <w:t>2017</w:t>
      </w:r>
      <w:r w:rsidR="0019179A" w:rsidRPr="0019179A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19179A" w:rsidRPr="00FB24E4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сть</w:t>
      </w:r>
      <w:r w:rsidRPr="00746638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19179A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>серая</w:t>
      </w:r>
      <w:r w:rsidR="0019179A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</w:p>
    <w:p w:rsidR="0019179A" w:rsidRPr="00FB24E4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746638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19179A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SS </w:t>
      </w:r>
      <w:proofErr w:type="spellStart"/>
      <w:r w:rsidR="0019179A" w:rsidRPr="00FB24E4">
        <w:rPr>
          <w:rFonts w:ascii="inherit" w:hAnsi="inherit" w:cs="Helvetica"/>
          <w:color w:val="1C1E21"/>
          <w:sz w:val="21"/>
          <w:szCs w:val="21"/>
          <w:lang w:val="en-US"/>
        </w:rPr>
        <w:t>Grisha</w:t>
      </w:r>
      <w:proofErr w:type="spellEnd"/>
      <w:r w:rsidR="0019179A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(IT) (Ajman </w:t>
      </w:r>
      <w:proofErr w:type="spellStart"/>
      <w:r w:rsidR="0019179A" w:rsidRPr="00FB24E4">
        <w:rPr>
          <w:rFonts w:ascii="inherit" w:hAnsi="inherit" w:cs="Helvetica"/>
          <w:color w:val="1C1E21"/>
          <w:sz w:val="21"/>
          <w:szCs w:val="21"/>
          <w:lang w:val="en-US"/>
        </w:rPr>
        <w:t>Moniscioni</w:t>
      </w:r>
      <w:proofErr w:type="spellEnd"/>
      <w:r w:rsidR="0019179A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SS Psyches)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Эль-</w:t>
      </w:r>
      <w:proofErr w:type="spellStart"/>
      <w:r w:rsidR="0019179A" w:rsidRPr="0019179A">
        <w:rPr>
          <w:rFonts w:ascii="inherit" w:hAnsi="inherit" w:cs="Helvetica"/>
          <w:color w:val="1C1E21"/>
          <w:sz w:val="21"/>
          <w:szCs w:val="21"/>
        </w:rPr>
        <w:t>Гезира</w:t>
      </w:r>
      <w:proofErr w:type="spellEnd"/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(</w:t>
      </w:r>
      <w:proofErr w:type="spellStart"/>
      <w:r w:rsidR="0019179A" w:rsidRPr="0019179A">
        <w:rPr>
          <w:rFonts w:ascii="inherit" w:hAnsi="inherit" w:cs="Helvetica"/>
          <w:color w:val="1C1E21"/>
          <w:sz w:val="21"/>
          <w:szCs w:val="21"/>
        </w:rPr>
        <w:t>Газаль</w:t>
      </w:r>
      <w:proofErr w:type="spellEnd"/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Аль </w:t>
      </w:r>
      <w:proofErr w:type="spellStart"/>
      <w:r w:rsidR="0019179A" w:rsidRPr="0019179A">
        <w:rPr>
          <w:rFonts w:ascii="inherit" w:hAnsi="inherit" w:cs="Helvetica"/>
          <w:color w:val="1C1E21"/>
          <w:sz w:val="21"/>
          <w:szCs w:val="21"/>
        </w:rPr>
        <w:t>Хуммар</w:t>
      </w:r>
      <w:proofErr w:type="spellEnd"/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– </w:t>
      </w:r>
      <w:proofErr w:type="spellStart"/>
      <w:r w:rsidR="0019179A" w:rsidRPr="0019179A">
        <w:rPr>
          <w:rFonts w:ascii="inherit" w:hAnsi="inherit" w:cs="Helvetica"/>
          <w:color w:val="1C1E21"/>
          <w:sz w:val="21"/>
          <w:szCs w:val="21"/>
        </w:rPr>
        <w:t>Эдина</w:t>
      </w:r>
      <w:proofErr w:type="spellEnd"/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)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19179A" w:rsidRPr="0019179A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» </w:t>
      </w:r>
    </w:p>
    <w:p w:rsidR="0019179A" w:rsidRPr="0019179A" w:rsidRDefault="00FB24E4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19179A" w:rsidRPr="0019179A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19179A" w:rsidRPr="0019179A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19179A" w:rsidRPr="0019179A">
        <w:rPr>
          <w:rFonts w:ascii="inherit" w:hAnsi="inherit" w:cs="Helvetica"/>
          <w:color w:val="1C1E21"/>
          <w:sz w:val="21"/>
          <w:szCs w:val="21"/>
        </w:rPr>
        <w:t>»</w:t>
      </w:r>
    </w:p>
    <w:p w:rsidR="0019179A" w:rsidRDefault="0019179A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19179A" w:rsidRPr="0019179A" w:rsidRDefault="0019179A" w:rsidP="0019179A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814515" w:rsidRPr="00A26285" w:rsidRDefault="00712F6F" w:rsidP="00A26285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ЛАСС </w:t>
      </w:r>
      <w:r w:rsidR="007D5B49">
        <w:rPr>
          <w:rFonts w:eastAsia="Times New Roman"/>
          <w:lang w:eastAsia="ru-RU"/>
        </w:rPr>
        <w:t>ЖЕРЕБЧИК</w:t>
      </w:r>
      <w:r>
        <w:rPr>
          <w:rFonts w:eastAsia="Times New Roman"/>
          <w:lang w:eastAsia="ru-RU"/>
        </w:rPr>
        <w:t>ОВ</w:t>
      </w:r>
      <w:r w:rsidR="007D5B49">
        <w:rPr>
          <w:rFonts w:eastAsia="Times New Roman"/>
          <w:lang w:eastAsia="ru-RU"/>
        </w:rPr>
        <w:t xml:space="preserve"> 1 ГОД</w:t>
      </w:r>
    </w:p>
    <w:p w:rsidR="008B4CFA" w:rsidRPr="00814515" w:rsidRDefault="008B4CFA" w:rsidP="008B4CFA">
      <w:pPr>
        <w:rPr>
          <w:color w:val="0070C0"/>
          <w:lang w:eastAsia="ru-RU"/>
        </w:rPr>
      </w:pPr>
      <w:r w:rsidRPr="00814515">
        <w:rPr>
          <w:color w:val="0070C0"/>
          <w:lang w:val="en-GB" w:eastAsia="ru-RU"/>
        </w:rPr>
        <w:t>I</w:t>
      </w:r>
      <w:r w:rsidRPr="00814515">
        <w:rPr>
          <w:color w:val="0070C0"/>
          <w:lang w:eastAsia="ru-RU"/>
        </w:rPr>
        <w:t xml:space="preserve"> место</w:t>
      </w:r>
    </w:p>
    <w:p w:rsidR="00746638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6 </w:t>
      </w:r>
      <w:r w:rsidRPr="00640EC2">
        <w:rPr>
          <w:rFonts w:ascii="inherit" w:hAnsi="inherit" w:cs="Helvetica"/>
          <w:b/>
          <w:color w:val="1C1E21"/>
          <w:sz w:val="21"/>
          <w:szCs w:val="21"/>
        </w:rPr>
        <w:t xml:space="preserve">СТЕНВИЛЬ </w:t>
      </w:r>
    </w:p>
    <w:p w:rsidR="00EA5E20" w:rsidRPr="00640EC2" w:rsidRDefault="00746638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746638">
        <w:rPr>
          <w:rFonts w:ascii="inherit" w:hAnsi="inherit" w:cs="Helvetica"/>
          <w:color w:val="1C1E21"/>
          <w:sz w:val="21"/>
          <w:szCs w:val="21"/>
        </w:rPr>
        <w:t>2018</w:t>
      </w:r>
      <w:r w:rsidR="00EA5E20" w:rsidRPr="00640EC2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EA5E20" w:rsidRPr="00746638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746638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640EC2">
        <w:rPr>
          <w:rFonts w:ascii="inherit" w:hAnsi="inherit" w:cs="Helvetica"/>
          <w:color w:val="1C1E21"/>
          <w:sz w:val="21"/>
          <w:szCs w:val="21"/>
        </w:rPr>
        <w:t>рыжая</w:t>
      </w:r>
    </w:p>
    <w:p w:rsidR="00EA5E20" w:rsidRPr="00746638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746638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SS</w:t>
      </w:r>
      <w:r w:rsidR="00EA5E20" w:rsidRPr="00746638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Grisha</w:t>
      </w:r>
      <w:proofErr w:type="spellEnd"/>
      <w:r w:rsidR="00EA5E20" w:rsidRPr="00746638">
        <w:rPr>
          <w:rFonts w:ascii="inherit" w:hAnsi="inherit" w:cs="Helvetica"/>
          <w:color w:val="1C1E21"/>
          <w:sz w:val="21"/>
          <w:szCs w:val="21"/>
        </w:rPr>
        <w:t xml:space="preserve"> (</w:t>
      </w:r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IT</w:t>
      </w:r>
      <w:r w:rsidR="00EA5E20" w:rsidRPr="00746638">
        <w:rPr>
          <w:rFonts w:ascii="inherit" w:hAnsi="inherit" w:cs="Helvetica"/>
          <w:color w:val="1C1E21"/>
          <w:sz w:val="21"/>
          <w:szCs w:val="21"/>
        </w:rPr>
        <w:t>) (</w:t>
      </w:r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Ajman</w:t>
      </w:r>
      <w:r w:rsidR="00EA5E20" w:rsidRPr="00746638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Moniscioni</w:t>
      </w:r>
      <w:proofErr w:type="spellEnd"/>
      <w:r w:rsidR="00EA5E20" w:rsidRPr="00746638">
        <w:rPr>
          <w:rFonts w:ascii="inherit" w:hAnsi="inherit" w:cs="Helvetica"/>
          <w:color w:val="1C1E21"/>
          <w:sz w:val="21"/>
          <w:szCs w:val="21"/>
        </w:rPr>
        <w:t xml:space="preserve"> – </w:t>
      </w:r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SS</w:t>
      </w:r>
      <w:r w:rsidR="00EA5E20" w:rsidRPr="00746638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Psyches</w:t>
      </w:r>
      <w:r w:rsidR="00EA5E20" w:rsidRPr="00746638">
        <w:rPr>
          <w:rFonts w:ascii="inherit" w:hAnsi="inherit" w:cs="Helvetica"/>
          <w:color w:val="1C1E21"/>
          <w:sz w:val="21"/>
          <w:szCs w:val="21"/>
        </w:rPr>
        <w:t xml:space="preserve">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640EC2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EA5E20" w:rsidRPr="00640EC2">
        <w:rPr>
          <w:rFonts w:ascii="inherit" w:hAnsi="inherit" w:cs="Helvetica"/>
          <w:color w:val="1C1E21"/>
          <w:sz w:val="21"/>
          <w:szCs w:val="21"/>
        </w:rPr>
        <w:t>Эвбея</w:t>
      </w:r>
      <w:proofErr w:type="spellEnd"/>
      <w:r w:rsidR="00EA5E20" w:rsidRPr="00640EC2">
        <w:rPr>
          <w:rFonts w:ascii="inherit" w:hAnsi="inherit" w:cs="Helvetica"/>
          <w:color w:val="1C1E21"/>
          <w:sz w:val="21"/>
          <w:szCs w:val="21"/>
        </w:rPr>
        <w:t xml:space="preserve"> (Виват – </w:t>
      </w:r>
      <w:proofErr w:type="spellStart"/>
      <w:r w:rsidR="00EA5E20" w:rsidRPr="00640EC2">
        <w:rPr>
          <w:rFonts w:ascii="inherit" w:hAnsi="inherit" w:cs="Helvetica"/>
          <w:color w:val="1C1E21"/>
          <w:sz w:val="21"/>
          <w:szCs w:val="21"/>
        </w:rPr>
        <w:t>Эдина</w:t>
      </w:r>
      <w:proofErr w:type="spellEnd"/>
      <w:r w:rsidR="00EA5E20" w:rsidRPr="00640EC2">
        <w:rPr>
          <w:rFonts w:ascii="inherit" w:hAnsi="inherit" w:cs="Helvetica"/>
          <w:color w:val="1C1E21"/>
          <w:sz w:val="21"/>
          <w:szCs w:val="21"/>
        </w:rPr>
        <w:t xml:space="preserve">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640EC2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EA5E20" w:rsidRPr="00640EC2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EA5E20" w:rsidRPr="00640EC2">
        <w:rPr>
          <w:rFonts w:ascii="inherit" w:hAnsi="inherit" w:cs="Helvetica"/>
          <w:color w:val="1C1E21"/>
          <w:sz w:val="21"/>
          <w:szCs w:val="21"/>
        </w:rPr>
        <w:t xml:space="preserve">» </w:t>
      </w:r>
    </w:p>
    <w:p w:rsidR="00EA5E20" w:rsidRDefault="00FB24E4" w:rsidP="00EA5E20">
      <w:r w:rsidRPr="00746638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640EC2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EA5E20" w:rsidRPr="00640EC2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EA5E20" w:rsidRPr="00640EC2">
        <w:rPr>
          <w:rFonts w:ascii="inherit" w:hAnsi="inherit" w:cs="Helvetica"/>
          <w:color w:val="1C1E21"/>
          <w:sz w:val="21"/>
          <w:szCs w:val="21"/>
        </w:rPr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EB653C" w:rsidRPr="00EB653C" w:rsidTr="00EB653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EB653C" w:rsidRPr="00EB653C" w:rsidTr="00EB65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EB653C" w:rsidRPr="00EB653C" w:rsidTr="00EB65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EB653C" w:rsidRPr="00EB653C" w:rsidTr="00EB65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EB653C" w:rsidRPr="00EB653C" w:rsidTr="00EB65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EB653C" w:rsidRPr="00EB653C" w:rsidTr="00EB65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EB653C" w:rsidRPr="00EB653C" w:rsidTr="00EB65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653C" w:rsidRPr="00EB653C" w:rsidRDefault="00EB653C" w:rsidP="00EB6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B653C" w:rsidRPr="00EB653C" w:rsidRDefault="00EB653C" w:rsidP="00EB65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5</w:t>
            </w:r>
          </w:p>
        </w:tc>
      </w:tr>
    </w:tbl>
    <w:p w:rsidR="00EB653C" w:rsidRDefault="00EB653C" w:rsidP="00EA5E20">
      <w:bookmarkStart w:id="0" w:name="_GoBack"/>
      <w:bookmarkEnd w:id="0"/>
    </w:p>
    <w:p w:rsidR="008B4CFA" w:rsidRPr="00814515" w:rsidRDefault="008B4CFA" w:rsidP="008B4CFA">
      <w:pPr>
        <w:rPr>
          <w:color w:val="0070C0"/>
          <w:lang w:eastAsia="ru-RU"/>
        </w:rPr>
      </w:pPr>
      <w:r w:rsidRPr="00814515">
        <w:rPr>
          <w:color w:val="0070C0"/>
          <w:lang w:val="en-GB" w:eastAsia="ru-RU"/>
        </w:rPr>
        <w:t>II</w:t>
      </w:r>
      <w:r w:rsidRPr="00814515">
        <w:rPr>
          <w:color w:val="0070C0"/>
          <w:lang w:eastAsia="ru-RU"/>
        </w:rPr>
        <w:t xml:space="preserve"> место</w:t>
      </w:r>
    </w:p>
    <w:p w:rsidR="00746638" w:rsidRDefault="00EA1477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4 </w:t>
      </w:r>
      <w:r w:rsidRPr="007A15D7">
        <w:rPr>
          <w:rFonts w:ascii="inherit" w:hAnsi="inherit" w:cs="Helvetica"/>
          <w:b/>
          <w:color w:val="1C1E21"/>
          <w:sz w:val="21"/>
          <w:szCs w:val="21"/>
        </w:rPr>
        <w:t xml:space="preserve">ЛАВАЛЬ </w:t>
      </w:r>
    </w:p>
    <w:p w:rsidR="007A15D7" w:rsidRPr="007A15D7" w:rsidRDefault="00746638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 w:rsidRPr="00746638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A15D7" w:rsidRPr="00746638">
        <w:rPr>
          <w:rFonts w:ascii="inherit" w:hAnsi="inherit" w:cs="Helvetica"/>
          <w:color w:val="1C1E21"/>
          <w:sz w:val="21"/>
          <w:szCs w:val="21"/>
        </w:rPr>
        <w:t>2018</w:t>
      </w:r>
      <w:r w:rsidR="007A15D7" w:rsidRPr="007A15D7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7A15D7" w:rsidRPr="007A15D7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7A15D7" w:rsidRPr="007A15D7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668 </w:t>
      </w:r>
      <w:proofErr w:type="spellStart"/>
      <w:r w:rsidR="007A15D7" w:rsidRPr="007A15D7">
        <w:rPr>
          <w:rFonts w:ascii="inherit" w:hAnsi="inherit" w:cs="Helvetica"/>
          <w:color w:val="1C1E21"/>
          <w:sz w:val="21"/>
          <w:szCs w:val="21"/>
        </w:rPr>
        <w:t>Леран</w:t>
      </w:r>
      <w:proofErr w:type="spellEnd"/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АА (IL) (</w:t>
      </w:r>
      <w:proofErr w:type="spellStart"/>
      <w:r w:rsidR="007A15D7" w:rsidRPr="007A15D7">
        <w:rPr>
          <w:rFonts w:ascii="inherit" w:hAnsi="inherit" w:cs="Helvetica"/>
          <w:color w:val="1C1E21"/>
          <w:sz w:val="21"/>
          <w:szCs w:val="21"/>
        </w:rPr>
        <w:t>Лахииб</w:t>
      </w:r>
      <w:proofErr w:type="spellEnd"/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(IL) – </w:t>
      </w:r>
      <w:proofErr w:type="spellStart"/>
      <w:r w:rsidR="007A15D7" w:rsidRPr="007A15D7">
        <w:rPr>
          <w:rFonts w:ascii="inherit" w:hAnsi="inherit" w:cs="Helvetica"/>
          <w:color w:val="1C1E21"/>
          <w:sz w:val="21"/>
          <w:szCs w:val="21"/>
        </w:rPr>
        <w:t>Латифа</w:t>
      </w:r>
      <w:proofErr w:type="spellEnd"/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АА) </w:t>
      </w:r>
    </w:p>
    <w:p w:rsidR="007A15D7" w:rsidRPr="007A15D7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1829 </w:t>
      </w:r>
      <w:proofErr w:type="spellStart"/>
      <w:r w:rsidR="007A15D7" w:rsidRPr="007A15D7">
        <w:rPr>
          <w:rFonts w:ascii="inherit" w:hAnsi="inherit" w:cs="Helvetica"/>
          <w:color w:val="1C1E21"/>
          <w:sz w:val="21"/>
          <w:szCs w:val="21"/>
        </w:rPr>
        <w:t>Вивьена</w:t>
      </w:r>
      <w:proofErr w:type="spellEnd"/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(370 Виват – 1288 </w:t>
      </w:r>
      <w:proofErr w:type="spellStart"/>
      <w:r w:rsidR="007A15D7" w:rsidRPr="007A15D7">
        <w:rPr>
          <w:rFonts w:ascii="inherit" w:hAnsi="inherit" w:cs="Helvetica"/>
          <w:color w:val="1C1E21"/>
          <w:sz w:val="21"/>
          <w:szCs w:val="21"/>
        </w:rPr>
        <w:t>Вепола</w:t>
      </w:r>
      <w:proofErr w:type="spellEnd"/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) </w:t>
      </w:r>
    </w:p>
    <w:p w:rsidR="007A15D7" w:rsidRPr="007A15D7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7A15D7" w:rsidRPr="007A15D7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» </w:t>
      </w:r>
    </w:p>
    <w:p w:rsidR="0040114B" w:rsidRPr="007A15D7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7A15D7" w:rsidRPr="007A15D7">
        <w:rPr>
          <w:rFonts w:ascii="inherit" w:hAnsi="inherit" w:cs="Helvetica"/>
          <w:color w:val="1C1E21"/>
          <w:sz w:val="21"/>
          <w:szCs w:val="21"/>
        </w:rPr>
        <w:t xml:space="preserve"> О.А. Гайдук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5</w:t>
            </w:r>
          </w:p>
        </w:tc>
      </w:tr>
    </w:tbl>
    <w:p w:rsidR="00A26285" w:rsidRDefault="00A26285" w:rsidP="00A2628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A26285" w:rsidRPr="00A26285" w:rsidRDefault="00A26285" w:rsidP="00A26285">
      <w:pPr>
        <w:pStyle w:val="3"/>
      </w:pPr>
      <w:r>
        <w:t xml:space="preserve">Не участвовали: </w:t>
      </w:r>
    </w:p>
    <w:p w:rsidR="00746638" w:rsidRDefault="00EA1477" w:rsidP="00A2628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A26285">
        <w:rPr>
          <w:rFonts w:ascii="inherit" w:hAnsi="inherit" w:cs="Helvetica"/>
          <w:b/>
          <w:color w:val="1C1E21"/>
          <w:sz w:val="21"/>
          <w:szCs w:val="21"/>
        </w:rPr>
        <w:t xml:space="preserve">5 АЛЬ ХАЛИБ </w:t>
      </w:r>
    </w:p>
    <w:p w:rsidR="00A26285" w:rsidRPr="00746638" w:rsidRDefault="00746638" w:rsidP="00A2628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A26285" w:rsidRPr="00746638">
        <w:rPr>
          <w:rFonts w:ascii="inherit" w:hAnsi="inherit" w:cs="Helvetica"/>
          <w:color w:val="1C1E21"/>
          <w:sz w:val="21"/>
          <w:szCs w:val="21"/>
        </w:rPr>
        <w:t xml:space="preserve">2018 </w:t>
      </w:r>
    </w:p>
    <w:p w:rsidR="00A26285" w:rsidRPr="00A26285" w:rsidRDefault="00FB24E4" w:rsidP="00A2628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A26285" w:rsidRPr="00A26285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A26285" w:rsidRPr="00A26285" w:rsidRDefault="00FB24E4" w:rsidP="00A2628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A26285" w:rsidRPr="00A26285">
        <w:rPr>
          <w:rFonts w:ascii="inherit" w:hAnsi="inherit" w:cs="Helvetica"/>
          <w:color w:val="1C1E21"/>
          <w:sz w:val="21"/>
          <w:szCs w:val="21"/>
        </w:rPr>
        <w:t xml:space="preserve"> 597 Прапор (334 Паладин – 1195 Помпа 45) </w:t>
      </w:r>
    </w:p>
    <w:p w:rsidR="00A26285" w:rsidRPr="00A26285" w:rsidRDefault="00FB24E4" w:rsidP="00A2628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A26285" w:rsidRPr="00A26285">
        <w:rPr>
          <w:rFonts w:ascii="inherit" w:hAnsi="inherit" w:cs="Helvetica"/>
          <w:color w:val="1C1E21"/>
          <w:sz w:val="21"/>
          <w:szCs w:val="21"/>
        </w:rPr>
        <w:t xml:space="preserve"> 1746 Августина (430 Гарус – 1010 </w:t>
      </w:r>
      <w:proofErr w:type="spellStart"/>
      <w:r w:rsidR="00A26285" w:rsidRPr="00A26285">
        <w:rPr>
          <w:rFonts w:ascii="inherit" w:hAnsi="inherit" w:cs="Helvetica"/>
          <w:color w:val="1C1E21"/>
          <w:sz w:val="21"/>
          <w:szCs w:val="21"/>
        </w:rPr>
        <w:t>Авирона</w:t>
      </w:r>
      <w:proofErr w:type="spellEnd"/>
      <w:r w:rsidR="00A26285" w:rsidRPr="00A26285">
        <w:rPr>
          <w:rFonts w:ascii="inherit" w:hAnsi="inherit" w:cs="Helvetica"/>
          <w:color w:val="1C1E21"/>
          <w:sz w:val="21"/>
          <w:szCs w:val="21"/>
        </w:rPr>
        <w:t xml:space="preserve">) </w:t>
      </w:r>
    </w:p>
    <w:p w:rsidR="00A26285" w:rsidRPr="00A26285" w:rsidRDefault="00FB24E4" w:rsidP="00A2628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lastRenderedPageBreak/>
        <w:t>Место рождения:</w:t>
      </w:r>
      <w:r w:rsidR="00A26285" w:rsidRPr="00A26285">
        <w:rPr>
          <w:rFonts w:ascii="inherit" w:hAnsi="inherit" w:cs="Helvetica"/>
          <w:color w:val="1C1E21"/>
          <w:sz w:val="21"/>
          <w:szCs w:val="21"/>
        </w:rPr>
        <w:t xml:space="preserve"> Е.А. Петина </w:t>
      </w:r>
    </w:p>
    <w:p w:rsidR="00A26285" w:rsidRDefault="00FB24E4" w:rsidP="00A26285">
      <w:pPr>
        <w:pStyle w:val="a4"/>
        <w:shd w:val="clear" w:color="auto" w:fill="FFFFFF"/>
        <w:spacing w:before="90" w:beforeAutospacing="0" w:after="90" w:afterAutospacing="0"/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A26285" w:rsidRPr="00A26285">
        <w:rPr>
          <w:rFonts w:ascii="inherit" w:hAnsi="inherit" w:cs="Helvetica"/>
          <w:color w:val="1C1E21"/>
          <w:sz w:val="21"/>
          <w:szCs w:val="21"/>
        </w:rPr>
        <w:t xml:space="preserve"> А.И. Волкова</w:t>
      </w:r>
      <w:r w:rsidR="00A26285">
        <w:br w:type="page"/>
      </w:r>
    </w:p>
    <w:p w:rsidR="00EA5E20" w:rsidRDefault="00EA5E20" w:rsidP="00EA5E20"/>
    <w:p w:rsidR="007A15D7" w:rsidRDefault="00712F6F" w:rsidP="007D5B49">
      <w:pPr>
        <w:pStyle w:val="1"/>
      </w:pPr>
      <w:r>
        <w:rPr>
          <w:rFonts w:eastAsia="Times New Roman"/>
          <w:lang w:eastAsia="ru-RU"/>
        </w:rPr>
        <w:t>КЛАСС</w:t>
      </w:r>
      <w:r>
        <w:t xml:space="preserve"> </w:t>
      </w:r>
      <w:r w:rsidR="007D5B49">
        <w:t>ЖЕРЕБЧИК</w:t>
      </w:r>
      <w:r>
        <w:t>ОВ</w:t>
      </w:r>
      <w:r w:rsidR="007D5B49">
        <w:t xml:space="preserve"> 2-Х ЛЕТ</w:t>
      </w:r>
    </w:p>
    <w:p w:rsidR="00814515" w:rsidRPr="00814515" w:rsidRDefault="00814515" w:rsidP="0081451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>I</w:t>
      </w:r>
      <w:r w:rsidRPr="00814515">
        <w:rPr>
          <w:rFonts w:ascii="inherit" w:hAnsi="inherit" w:cs="Helvetica"/>
          <w:color w:val="0070C0"/>
          <w:sz w:val="21"/>
          <w:szCs w:val="21"/>
        </w:rPr>
        <w:t xml:space="preserve"> место</w:t>
      </w:r>
    </w:p>
    <w:p w:rsidR="00746638" w:rsidRDefault="00EA1477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14 </w:t>
      </w:r>
      <w:r w:rsidRPr="00CB0438">
        <w:rPr>
          <w:rFonts w:ascii="inherit" w:hAnsi="inherit" w:cs="Helvetica"/>
          <w:b/>
          <w:color w:val="1C1E21"/>
          <w:sz w:val="21"/>
          <w:szCs w:val="21"/>
        </w:rPr>
        <w:t xml:space="preserve">ЭГРЕГОР </w:t>
      </w:r>
    </w:p>
    <w:p w:rsidR="007A15D7" w:rsidRPr="00746638" w:rsidRDefault="00746638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A15D7" w:rsidRPr="00746638">
        <w:rPr>
          <w:rFonts w:ascii="inherit" w:hAnsi="inherit" w:cs="Helvetica"/>
          <w:color w:val="1C1E21"/>
          <w:sz w:val="21"/>
          <w:szCs w:val="21"/>
        </w:rPr>
        <w:t xml:space="preserve">2017 </w:t>
      </w:r>
    </w:p>
    <w:p w:rsidR="007A15D7" w:rsidRPr="00CB0438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гнедая </w:t>
      </w:r>
    </w:p>
    <w:p w:rsidR="007A15D7" w:rsidRPr="008A623B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746638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SS </w:t>
      </w:r>
      <w:proofErr w:type="spellStart"/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>Grisha</w:t>
      </w:r>
      <w:proofErr w:type="spellEnd"/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(IT) (Ajman </w:t>
      </w:r>
      <w:proofErr w:type="spellStart"/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>Moniscioni</w:t>
      </w:r>
      <w:proofErr w:type="spellEnd"/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SS Psyches) </w:t>
      </w:r>
    </w:p>
    <w:p w:rsidR="007A15D7" w:rsidRPr="00CB0438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Эдит Пиаф (Победитель – Эмка) </w:t>
      </w:r>
    </w:p>
    <w:p w:rsidR="007A15D7" w:rsidRDefault="00FB24E4" w:rsidP="007A15D7">
      <w:r w:rsidRPr="00746638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КК «Валентина» </w:t>
      </w:r>
      <w:r>
        <w:rPr>
          <w:rFonts w:ascii="inherit" w:hAnsi="inherit" w:cs="Helvetica"/>
          <w:color w:val="1C1E21"/>
          <w:sz w:val="21"/>
          <w:szCs w:val="21"/>
        </w:rPr>
        <w:t>Владелец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П. Волков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</w:tr>
    </w:tbl>
    <w:p w:rsidR="007A15D7" w:rsidRDefault="007A15D7" w:rsidP="007A15D7"/>
    <w:p w:rsidR="00814515" w:rsidRPr="00814515" w:rsidRDefault="00814515" w:rsidP="0081451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 xml:space="preserve">II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746638" w:rsidRDefault="00EA1477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13 К</w:t>
      </w:r>
      <w:r w:rsidRPr="00CB0438">
        <w:rPr>
          <w:rFonts w:ascii="inherit" w:hAnsi="inherit" w:cs="Helvetica"/>
          <w:b/>
          <w:color w:val="1C1E21"/>
          <w:sz w:val="21"/>
          <w:szCs w:val="21"/>
        </w:rPr>
        <w:t xml:space="preserve">АРНЕГИ </w:t>
      </w:r>
    </w:p>
    <w:p w:rsidR="007A15D7" w:rsidRPr="00746638" w:rsidRDefault="00746638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A15D7" w:rsidRPr="00746638">
        <w:rPr>
          <w:rFonts w:ascii="inherit" w:hAnsi="inherit" w:cs="Helvetica"/>
          <w:color w:val="1C1E21"/>
          <w:sz w:val="21"/>
          <w:szCs w:val="21"/>
        </w:rPr>
        <w:t xml:space="preserve">2017 </w:t>
      </w:r>
    </w:p>
    <w:p w:rsidR="007A15D7" w:rsidRPr="00CB0438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рыжая </w:t>
      </w:r>
    </w:p>
    <w:p w:rsidR="007A15D7" w:rsidRPr="008A623B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746638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SS </w:t>
      </w:r>
      <w:proofErr w:type="spellStart"/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>Grisha</w:t>
      </w:r>
      <w:proofErr w:type="spellEnd"/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(IT) (Ajman </w:t>
      </w:r>
      <w:proofErr w:type="spellStart"/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>Moniscioni</w:t>
      </w:r>
      <w:proofErr w:type="spellEnd"/>
      <w:r w:rsidR="007A15D7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SS Psyches) </w:t>
      </w:r>
    </w:p>
    <w:p w:rsidR="007A15D7" w:rsidRPr="00CB0438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746638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2027 </w:t>
      </w:r>
      <w:proofErr w:type="spellStart"/>
      <w:r w:rsidR="007A15D7" w:rsidRPr="00CB0438">
        <w:rPr>
          <w:rFonts w:ascii="inherit" w:hAnsi="inherit" w:cs="Helvetica"/>
          <w:color w:val="1C1E21"/>
          <w:sz w:val="21"/>
          <w:szCs w:val="21"/>
        </w:rPr>
        <w:t>Кьяра</w:t>
      </w:r>
      <w:proofErr w:type="spellEnd"/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8/05 (433 Алхимик – 1115 Колдунья 36) </w:t>
      </w:r>
    </w:p>
    <w:p w:rsidR="007A15D7" w:rsidRPr="00CB0438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SV </w:t>
      </w:r>
      <w:proofErr w:type="spellStart"/>
      <w:r w:rsidR="007A15D7" w:rsidRPr="00CB0438">
        <w:rPr>
          <w:rFonts w:ascii="inherit" w:hAnsi="inherit" w:cs="Helvetica"/>
          <w:color w:val="1C1E21"/>
          <w:sz w:val="21"/>
          <w:szCs w:val="21"/>
        </w:rPr>
        <w:t>Arabians</w:t>
      </w:r>
      <w:proofErr w:type="spellEnd"/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</w:t>
      </w:r>
    </w:p>
    <w:p w:rsidR="007A15D7" w:rsidRDefault="00FB24E4" w:rsidP="007A15D7">
      <w:r w:rsidRPr="00422A51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В.В Севостьянова / SV </w:t>
      </w:r>
      <w:proofErr w:type="spellStart"/>
      <w:r w:rsidR="007A15D7" w:rsidRPr="00CB0438">
        <w:rPr>
          <w:rFonts w:ascii="inherit" w:hAnsi="inherit" w:cs="Helvetica"/>
          <w:color w:val="1C1E21"/>
          <w:sz w:val="21"/>
          <w:szCs w:val="21"/>
        </w:rPr>
        <w:t>Arabians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5</w:t>
            </w:r>
          </w:p>
        </w:tc>
      </w:tr>
    </w:tbl>
    <w:p w:rsidR="007A15D7" w:rsidRDefault="007A15D7" w:rsidP="007A15D7"/>
    <w:p w:rsidR="00A26285" w:rsidRDefault="00A26285">
      <w:pPr>
        <w:rPr>
          <w:rFonts w:ascii="inherit" w:eastAsia="Times New Roman" w:hAnsi="inherit" w:cs="Helvetica"/>
          <w:color w:val="0070C0"/>
          <w:sz w:val="21"/>
          <w:szCs w:val="21"/>
          <w:lang w:val="en-GB" w:eastAsia="ru-RU"/>
        </w:rPr>
      </w:pPr>
      <w:r>
        <w:rPr>
          <w:rFonts w:ascii="inherit" w:hAnsi="inherit" w:cs="Helvetica"/>
          <w:color w:val="0070C0"/>
          <w:sz w:val="21"/>
          <w:szCs w:val="21"/>
          <w:lang w:val="en-GB"/>
        </w:rPr>
        <w:br w:type="page"/>
      </w:r>
    </w:p>
    <w:p w:rsidR="00814515" w:rsidRPr="00814515" w:rsidRDefault="00814515" w:rsidP="0081451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lastRenderedPageBreak/>
        <w:t>III</w:t>
      </w:r>
      <w:r w:rsidRPr="00A26285">
        <w:rPr>
          <w:rFonts w:ascii="inherit" w:hAnsi="inherit" w:cs="Helvetica"/>
          <w:color w:val="0070C0"/>
          <w:sz w:val="21"/>
          <w:szCs w:val="21"/>
        </w:rPr>
        <w:t xml:space="preserve">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422A51" w:rsidRDefault="00EA1477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11 </w:t>
      </w:r>
      <w:r w:rsidRPr="00CB0438">
        <w:rPr>
          <w:rFonts w:ascii="inherit" w:hAnsi="inherit" w:cs="Helvetica"/>
          <w:b/>
          <w:color w:val="1C1E21"/>
          <w:sz w:val="21"/>
          <w:szCs w:val="21"/>
        </w:rPr>
        <w:t xml:space="preserve">КАНДИНСКИЙ </w:t>
      </w:r>
    </w:p>
    <w:p w:rsidR="007A15D7" w:rsidRPr="00422A51" w:rsidRDefault="00422A51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A15D7" w:rsidRPr="00422A51">
        <w:rPr>
          <w:rFonts w:ascii="inherit" w:hAnsi="inherit" w:cs="Helvetica"/>
          <w:color w:val="1C1E21"/>
          <w:sz w:val="21"/>
          <w:szCs w:val="21"/>
        </w:rPr>
        <w:t xml:space="preserve">2017 </w:t>
      </w:r>
    </w:p>
    <w:p w:rsidR="007A15D7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7A15D7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589 Низами (</w:t>
      </w:r>
      <w:r w:rsidR="00712F6F">
        <w:rPr>
          <w:lang w:val="en-GB"/>
        </w:rPr>
        <w:t>WH</w:t>
      </w:r>
      <w:r w:rsidR="00712F6F" w:rsidRPr="00712F6F">
        <w:t xml:space="preserve"> </w:t>
      </w:r>
      <w:r w:rsidR="00712F6F">
        <w:rPr>
          <w:lang w:val="en-GB"/>
        </w:rPr>
        <w:t>Justice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– 1606 Найроби) </w:t>
      </w:r>
    </w:p>
    <w:p w:rsidR="007A15D7" w:rsidRPr="00712F6F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ть</w:t>
      </w:r>
      <w:r w:rsidRPr="00422A51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7A15D7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2271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 xml:space="preserve">Karolina </w:t>
      </w:r>
      <w:r w:rsidR="007A15D7" w:rsidRPr="00712F6F">
        <w:rPr>
          <w:rFonts w:ascii="inherit" w:hAnsi="inherit" w:cs="Helvetica"/>
          <w:color w:val="1C1E21"/>
          <w:sz w:val="21"/>
          <w:szCs w:val="21"/>
          <w:lang w:val="en-US"/>
        </w:rPr>
        <w:t>(PL) (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Laheeb</w:t>
      </w:r>
      <w:proofErr w:type="spellEnd"/>
      <w:r w:rsidR="007A15D7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(IL) – 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>К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westa</w:t>
      </w:r>
      <w:proofErr w:type="spellEnd"/>
      <w:r w:rsidR="007A15D7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(PL)) </w:t>
      </w:r>
    </w:p>
    <w:p w:rsidR="007A15D7" w:rsidRDefault="00FB24E4" w:rsidP="007A15D7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КФХ «Три Грации» </w:t>
      </w:r>
    </w:p>
    <w:p w:rsidR="007A15D7" w:rsidRDefault="00FB24E4" w:rsidP="007A15D7">
      <w:r w:rsidRPr="00422A51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7A15D7" w:rsidRPr="00CB0438">
        <w:rPr>
          <w:rFonts w:ascii="inherit" w:hAnsi="inherit" w:cs="Helvetica"/>
          <w:color w:val="1C1E21"/>
          <w:sz w:val="21"/>
          <w:szCs w:val="21"/>
        </w:rPr>
        <w:t xml:space="preserve"> С. Шрейдер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5</w:t>
            </w:r>
          </w:p>
        </w:tc>
      </w:tr>
    </w:tbl>
    <w:p w:rsidR="00814515" w:rsidRPr="00814515" w:rsidRDefault="00814515" w:rsidP="0081451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>
        <w:rPr>
          <w:rFonts w:ascii="inherit" w:hAnsi="inherit" w:cs="Helvetica"/>
          <w:color w:val="0070C0"/>
          <w:sz w:val="21"/>
          <w:szCs w:val="21"/>
        </w:rPr>
        <w:t>4</w:t>
      </w:r>
      <w:r w:rsidRPr="00712F6F">
        <w:rPr>
          <w:rFonts w:ascii="inherit" w:hAnsi="inherit" w:cs="Helvetica"/>
          <w:color w:val="0070C0"/>
          <w:sz w:val="21"/>
          <w:szCs w:val="21"/>
        </w:rPr>
        <w:t xml:space="preserve">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422A51" w:rsidRDefault="00EA1477" w:rsidP="007A15D7">
      <w:pPr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10 </w:t>
      </w:r>
      <w:r w:rsidRPr="00CB0438">
        <w:rPr>
          <w:rFonts w:ascii="inherit" w:hAnsi="inherit" w:cs="Helvetica"/>
          <w:b/>
          <w:color w:val="1C1E21"/>
          <w:sz w:val="21"/>
          <w:szCs w:val="21"/>
        </w:rPr>
        <w:t xml:space="preserve">ВОЛЬФГАНГ </w:t>
      </w:r>
    </w:p>
    <w:p w:rsidR="00EA5E20" w:rsidRPr="00CB0438" w:rsidRDefault="00422A51" w:rsidP="007A15D7">
      <w:pPr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422A51">
        <w:rPr>
          <w:rFonts w:ascii="inherit" w:hAnsi="inherit" w:cs="Helvetica"/>
          <w:color w:val="1C1E21"/>
          <w:sz w:val="21"/>
          <w:szCs w:val="21"/>
        </w:rPr>
        <w:t xml:space="preserve">2017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CB0438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EA5E20" w:rsidRPr="00A26285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422A51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A26285">
        <w:rPr>
          <w:rFonts w:ascii="inherit" w:hAnsi="inherit" w:cs="Helvetica"/>
          <w:color w:val="1C1E21"/>
          <w:sz w:val="21"/>
          <w:szCs w:val="21"/>
          <w:lang w:val="en-US"/>
        </w:rPr>
        <w:t xml:space="preserve"> 701 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Fiolek</w:t>
      </w:r>
      <w:proofErr w:type="spellEnd"/>
      <w:r w:rsidR="00EA5E20" w:rsidRPr="00A26285">
        <w:rPr>
          <w:rFonts w:ascii="inherit" w:hAnsi="inherit" w:cs="Helvetica"/>
          <w:color w:val="1C1E21"/>
          <w:sz w:val="21"/>
          <w:szCs w:val="21"/>
          <w:lang w:val="en-US"/>
        </w:rPr>
        <w:t>(PL) (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Batiskaf</w:t>
      </w:r>
      <w:proofErr w:type="spellEnd"/>
      <w:r w:rsidR="00712F6F" w:rsidRPr="00A26285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EA5E20" w:rsidRPr="00A26285">
        <w:rPr>
          <w:rFonts w:ascii="inherit" w:hAnsi="inherit" w:cs="Helvetica"/>
          <w:color w:val="1C1E21"/>
          <w:sz w:val="21"/>
          <w:szCs w:val="21"/>
          <w:lang w:val="en-US"/>
        </w:rPr>
        <w:t xml:space="preserve">(PL) – 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Fatiha</w:t>
      </w:r>
      <w:proofErr w:type="spellEnd"/>
      <w:r w:rsidR="00EA5E20" w:rsidRPr="00A26285">
        <w:rPr>
          <w:rFonts w:ascii="inherit" w:hAnsi="inherit" w:cs="Helvetica"/>
          <w:color w:val="1C1E21"/>
          <w:sz w:val="21"/>
          <w:szCs w:val="21"/>
          <w:lang w:val="en-US"/>
        </w:rPr>
        <w:t xml:space="preserve"> (PL)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CB0438">
        <w:rPr>
          <w:rFonts w:ascii="inherit" w:hAnsi="inherit" w:cs="Helvetica"/>
          <w:color w:val="1C1E21"/>
          <w:sz w:val="21"/>
          <w:szCs w:val="21"/>
        </w:rPr>
        <w:t xml:space="preserve"> 1525 Весточка (345 Сибиряк 16 – 669 Волжанка 10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CB0438">
        <w:rPr>
          <w:rFonts w:ascii="inherit" w:hAnsi="inherit" w:cs="Helvetica"/>
          <w:color w:val="1C1E21"/>
          <w:sz w:val="21"/>
          <w:szCs w:val="21"/>
        </w:rPr>
        <w:t xml:space="preserve"> С.В. Медведева </w:t>
      </w:r>
    </w:p>
    <w:p w:rsidR="00EA5E20" w:rsidRDefault="00FB24E4" w:rsidP="00EA5E20">
      <w:r w:rsidRPr="00422A51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CB0438">
        <w:rPr>
          <w:rFonts w:ascii="inherit" w:hAnsi="inherit" w:cs="Helvetica"/>
          <w:color w:val="1C1E21"/>
          <w:sz w:val="21"/>
          <w:szCs w:val="21"/>
        </w:rPr>
        <w:t xml:space="preserve"> С.В. Медведева</w:t>
      </w:r>
      <w:r w:rsidR="00EA5E20"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</w:pPr>
            <w:r w:rsidRPr="007A15D7"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  <w:t>7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</w:pPr>
            <w:r w:rsidRPr="007A15D7"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</w:tr>
    </w:tbl>
    <w:p w:rsidR="00222AB3" w:rsidRPr="00222AB3" w:rsidRDefault="0019179A" w:rsidP="00222AB3">
      <w:pPr>
        <w:pStyle w:val="3"/>
      </w:pPr>
      <w:r>
        <w:t>Н</w:t>
      </w:r>
      <w:r w:rsidR="00222AB3" w:rsidRPr="00222AB3">
        <w:t xml:space="preserve">е участвовали: </w:t>
      </w:r>
    </w:p>
    <w:p w:rsidR="00422A51" w:rsidRDefault="00EA1477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222AB3">
        <w:rPr>
          <w:rFonts w:ascii="inherit" w:hAnsi="inherit" w:cs="Helvetica"/>
          <w:b/>
          <w:color w:val="1C1E21"/>
          <w:sz w:val="21"/>
          <w:szCs w:val="21"/>
        </w:rPr>
        <w:t xml:space="preserve">12 СИГМАН </w:t>
      </w:r>
    </w:p>
    <w:p w:rsidR="00222AB3" w:rsidRPr="00222AB3" w:rsidRDefault="00422A51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222AB3" w:rsidRPr="00422A51">
        <w:rPr>
          <w:rFonts w:ascii="inherit" w:hAnsi="inherit" w:cs="Helvetica"/>
          <w:color w:val="1C1E21"/>
          <w:sz w:val="21"/>
          <w:szCs w:val="21"/>
        </w:rPr>
        <w:t>2017</w:t>
      </w:r>
      <w:r w:rsidR="00222AB3" w:rsidRPr="00222AB3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222AB3" w:rsidRPr="00222AB3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рыжая </w:t>
      </w:r>
    </w:p>
    <w:p w:rsidR="00222AB3" w:rsidRPr="00FB24E4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422A51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SS </w:t>
      </w:r>
      <w:proofErr w:type="spellStart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Grisha</w:t>
      </w:r>
      <w:proofErr w:type="spellEnd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(IT) (Ajman </w:t>
      </w:r>
      <w:proofErr w:type="spellStart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Moniscioni</w:t>
      </w:r>
      <w:proofErr w:type="spellEnd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SS Psyches) </w:t>
      </w:r>
    </w:p>
    <w:p w:rsidR="00222AB3" w:rsidRPr="00222AB3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222AB3" w:rsidRPr="00222AB3">
        <w:rPr>
          <w:rFonts w:ascii="inherit" w:hAnsi="inherit" w:cs="Helvetica"/>
          <w:color w:val="1C1E21"/>
          <w:sz w:val="21"/>
          <w:szCs w:val="21"/>
        </w:rPr>
        <w:t>Гепра</w:t>
      </w:r>
      <w:proofErr w:type="spellEnd"/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(Прованс – Глыба) </w:t>
      </w:r>
    </w:p>
    <w:p w:rsidR="00222AB3" w:rsidRPr="00222AB3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222AB3" w:rsidRPr="00222AB3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» </w:t>
      </w:r>
    </w:p>
    <w:p w:rsidR="00222AB3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222AB3" w:rsidRPr="00222AB3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222AB3" w:rsidRPr="00222AB3">
        <w:rPr>
          <w:rFonts w:ascii="inherit" w:hAnsi="inherit" w:cs="Helvetica"/>
          <w:color w:val="1C1E21"/>
          <w:sz w:val="21"/>
          <w:szCs w:val="21"/>
        </w:rPr>
        <w:t>»</w:t>
      </w:r>
    </w:p>
    <w:p w:rsidR="00422A51" w:rsidRDefault="00422A51">
      <w:pPr>
        <w:rPr>
          <w:rFonts w:ascii="inherit" w:eastAsia="Times New Roman" w:hAnsi="inherit" w:cs="Helvetica"/>
          <w:color w:val="1C1E21"/>
          <w:sz w:val="21"/>
          <w:szCs w:val="21"/>
          <w:lang w:eastAsia="ru-RU"/>
        </w:rPr>
      </w:pPr>
      <w:r>
        <w:rPr>
          <w:rFonts w:ascii="inherit" w:hAnsi="inherit" w:cs="Helvetica"/>
          <w:color w:val="1C1E21"/>
          <w:sz w:val="21"/>
          <w:szCs w:val="21"/>
        </w:rPr>
        <w:br w:type="page"/>
      </w:r>
    </w:p>
    <w:p w:rsidR="00422A51" w:rsidRPr="00222AB3" w:rsidRDefault="00422A51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422A51" w:rsidRDefault="00EA1477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222AB3">
        <w:rPr>
          <w:rFonts w:ascii="inherit" w:hAnsi="inherit" w:cs="Helvetica"/>
          <w:b/>
          <w:color w:val="1C1E21"/>
          <w:sz w:val="21"/>
          <w:szCs w:val="21"/>
        </w:rPr>
        <w:t xml:space="preserve">15 ЭЛЬ МЕРАНИ </w:t>
      </w:r>
    </w:p>
    <w:p w:rsidR="00222AB3" w:rsidRPr="00222AB3" w:rsidRDefault="00422A51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222AB3" w:rsidRPr="00422A51">
        <w:rPr>
          <w:rFonts w:ascii="inherit" w:hAnsi="inherit" w:cs="Helvetica"/>
          <w:b/>
          <w:color w:val="1C1E21"/>
          <w:sz w:val="21"/>
          <w:szCs w:val="21"/>
        </w:rPr>
        <w:t>2017</w:t>
      </w:r>
      <w:r w:rsidR="00222AB3" w:rsidRPr="00422A51">
        <w:rPr>
          <w:rFonts w:ascii="inherit" w:hAnsi="inherit" w:cs="Helvetica"/>
          <w:color w:val="1C1E21"/>
          <w:sz w:val="21"/>
          <w:szCs w:val="21"/>
        </w:rPr>
        <w:t xml:space="preserve"> </w:t>
      </w:r>
    </w:p>
    <w:p w:rsidR="00222AB3" w:rsidRPr="00222AB3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гнедая </w:t>
      </w:r>
    </w:p>
    <w:p w:rsidR="00222AB3" w:rsidRPr="00222AB3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589 Низами (530 Ви </w:t>
      </w:r>
      <w:proofErr w:type="spellStart"/>
      <w:r w:rsidR="00222AB3" w:rsidRPr="00222AB3">
        <w:rPr>
          <w:rFonts w:ascii="inherit" w:hAnsi="inherit" w:cs="Helvetica"/>
          <w:color w:val="1C1E21"/>
          <w:sz w:val="21"/>
          <w:szCs w:val="21"/>
        </w:rPr>
        <w:t>Эйч</w:t>
      </w:r>
      <w:proofErr w:type="spellEnd"/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222AB3" w:rsidRPr="00222AB3">
        <w:rPr>
          <w:rFonts w:ascii="inherit" w:hAnsi="inherit" w:cs="Helvetica"/>
          <w:color w:val="1C1E21"/>
          <w:sz w:val="21"/>
          <w:szCs w:val="21"/>
        </w:rPr>
        <w:t>Джастис</w:t>
      </w:r>
      <w:proofErr w:type="spellEnd"/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(GB) – 1606 Найроби) </w:t>
      </w:r>
    </w:p>
    <w:p w:rsidR="00222AB3" w:rsidRPr="00FB24E4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ть</w:t>
      </w:r>
      <w:r w:rsidRPr="00422A51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>Эль</w:t>
      </w:r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proofErr w:type="spellStart"/>
      <w:r w:rsidR="00222AB3" w:rsidRPr="00222AB3">
        <w:rPr>
          <w:rFonts w:ascii="inherit" w:hAnsi="inherit" w:cs="Helvetica"/>
          <w:color w:val="1C1E21"/>
          <w:sz w:val="21"/>
          <w:szCs w:val="21"/>
        </w:rPr>
        <w:t>Мегана</w:t>
      </w:r>
      <w:proofErr w:type="spellEnd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 (Ganges – </w:t>
      </w:r>
      <w:proofErr w:type="spellStart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>Ellanda</w:t>
      </w:r>
      <w:proofErr w:type="spellEnd"/>
      <w:r w:rsidR="00222AB3" w:rsidRPr="00FB24E4">
        <w:rPr>
          <w:rFonts w:ascii="inherit" w:hAnsi="inherit" w:cs="Helvetica"/>
          <w:color w:val="1C1E21"/>
          <w:sz w:val="21"/>
          <w:szCs w:val="21"/>
          <w:lang w:val="en-US"/>
        </w:rPr>
        <w:t xml:space="preserve">) </w:t>
      </w:r>
    </w:p>
    <w:p w:rsidR="00222AB3" w:rsidRPr="00222AB3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КФХ «Три Грации» </w:t>
      </w:r>
    </w:p>
    <w:p w:rsidR="00222AB3" w:rsidRPr="00222AB3" w:rsidRDefault="00FB24E4" w:rsidP="00222AB3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222AB3" w:rsidRPr="00222AB3">
        <w:rPr>
          <w:rFonts w:ascii="inherit" w:hAnsi="inherit" w:cs="Helvetica"/>
          <w:color w:val="1C1E21"/>
          <w:sz w:val="21"/>
          <w:szCs w:val="21"/>
        </w:rPr>
        <w:t xml:space="preserve"> С. </w:t>
      </w:r>
      <w:proofErr w:type="spellStart"/>
      <w:r w:rsidR="00222AB3" w:rsidRPr="00222AB3">
        <w:rPr>
          <w:rFonts w:ascii="inherit" w:hAnsi="inherit" w:cs="Helvetica"/>
          <w:color w:val="1C1E21"/>
          <w:sz w:val="21"/>
          <w:szCs w:val="21"/>
        </w:rPr>
        <w:t>Шрейдер</w:t>
      </w:r>
      <w:proofErr w:type="spellEnd"/>
    </w:p>
    <w:p w:rsidR="00814515" w:rsidRPr="00814515" w:rsidRDefault="00712F6F" w:rsidP="00814515">
      <w:pPr>
        <w:pStyle w:val="1"/>
        <w:rPr>
          <w:rFonts w:eastAsiaTheme="minorHAnsi"/>
        </w:rPr>
      </w:pPr>
      <w:r>
        <w:rPr>
          <w:rFonts w:eastAsia="Times New Roman"/>
          <w:lang w:eastAsia="ru-RU"/>
        </w:rPr>
        <w:t>КЛАСС</w:t>
      </w:r>
      <w:r>
        <w:rPr>
          <w:rFonts w:eastAsiaTheme="minorHAnsi"/>
        </w:rPr>
        <w:t xml:space="preserve"> </w:t>
      </w:r>
      <w:r w:rsidR="007D5B49">
        <w:rPr>
          <w:rFonts w:eastAsiaTheme="minorHAnsi"/>
        </w:rPr>
        <w:t>ЖЕРЕБЧИК</w:t>
      </w:r>
      <w:r>
        <w:rPr>
          <w:rFonts w:eastAsiaTheme="minorHAnsi"/>
        </w:rPr>
        <w:t>ОВ</w:t>
      </w:r>
      <w:r w:rsidR="007D5B49">
        <w:rPr>
          <w:rFonts w:eastAsiaTheme="minorHAnsi"/>
        </w:rPr>
        <w:t xml:space="preserve"> 3-Х ЛЕТ</w:t>
      </w:r>
    </w:p>
    <w:p w:rsidR="00814515" w:rsidRPr="00814515" w:rsidRDefault="00814515" w:rsidP="0081451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>I</w:t>
      </w:r>
      <w:r w:rsidRPr="00814515">
        <w:rPr>
          <w:rFonts w:ascii="inherit" w:hAnsi="inherit" w:cs="Helvetica"/>
          <w:color w:val="0070C0"/>
          <w:sz w:val="21"/>
          <w:szCs w:val="21"/>
        </w:rPr>
        <w:t xml:space="preserve"> место</w:t>
      </w:r>
    </w:p>
    <w:p w:rsidR="00422A51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17 </w:t>
      </w:r>
      <w:r w:rsidRPr="00E85AC1">
        <w:rPr>
          <w:rFonts w:ascii="inherit" w:hAnsi="inherit" w:cs="Helvetica"/>
          <w:b/>
          <w:color w:val="1C1E21"/>
          <w:sz w:val="21"/>
          <w:szCs w:val="21"/>
        </w:rPr>
        <w:t xml:space="preserve">КАРЕНИН </w:t>
      </w:r>
    </w:p>
    <w:p w:rsidR="00EA5E20" w:rsidRPr="00422A51" w:rsidRDefault="00422A51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422A51">
        <w:rPr>
          <w:rFonts w:ascii="inherit" w:hAnsi="inherit" w:cs="Helvetica"/>
          <w:b/>
          <w:color w:val="1C1E21"/>
          <w:sz w:val="21"/>
          <w:szCs w:val="21"/>
        </w:rPr>
        <w:t xml:space="preserve">2016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сть</w:t>
      </w:r>
      <w:r>
        <w:rPr>
          <w:rFonts w:ascii="inherit" w:hAnsi="inherit" w:cs="Helvetica"/>
          <w:color w:val="1C1E21"/>
          <w:sz w:val="21"/>
          <w:szCs w:val="21"/>
        </w:rPr>
        <w:t>:</w:t>
      </w:r>
      <w:r w:rsidR="00EA5E20">
        <w:rPr>
          <w:rFonts w:ascii="inherit" w:hAnsi="inherit" w:cs="Helvetica"/>
          <w:color w:val="1C1E21"/>
          <w:sz w:val="21"/>
          <w:szCs w:val="21"/>
        </w:rPr>
        <w:t xml:space="preserve"> серая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589 Низами (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WH</w:t>
      </w:r>
      <w:r w:rsidR="00712F6F" w:rsidRPr="00712F6F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Justice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– 1606 Найроби)</w:t>
      </w:r>
    </w:p>
    <w:p w:rsidR="00EA5E20" w:rsidRPr="00712F6F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Мать</w:t>
      </w:r>
      <w:r w:rsidRPr="00422A51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712F6F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2271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 xml:space="preserve">Karolina </w:t>
      </w:r>
      <w:r w:rsidR="00712F6F" w:rsidRPr="00712F6F">
        <w:rPr>
          <w:rFonts w:ascii="inherit" w:hAnsi="inherit" w:cs="Helvetica"/>
          <w:color w:val="1C1E21"/>
          <w:sz w:val="21"/>
          <w:szCs w:val="21"/>
          <w:lang w:val="en-US"/>
        </w:rPr>
        <w:t>(PL) (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Laheeb</w:t>
      </w:r>
      <w:proofErr w:type="spellEnd"/>
      <w:r w:rsidR="00712F6F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(IL) – </w:t>
      </w:r>
      <w:r w:rsidR="00712F6F" w:rsidRPr="00CB0438">
        <w:rPr>
          <w:rFonts w:ascii="inherit" w:hAnsi="inherit" w:cs="Helvetica"/>
          <w:color w:val="1C1E21"/>
          <w:sz w:val="21"/>
          <w:szCs w:val="21"/>
        </w:rPr>
        <w:t>К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westa</w:t>
      </w:r>
      <w:proofErr w:type="spellEnd"/>
      <w:r w:rsidR="00712F6F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(PL)) </w:t>
      </w:r>
    </w:p>
    <w:p w:rsidR="00EA5E20" w:rsidRPr="00712F6F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 xml:space="preserve">Место </w:t>
      </w:r>
      <w:proofErr w:type="gramStart"/>
      <w:r w:rsidRPr="00422A51">
        <w:rPr>
          <w:rFonts w:ascii="inherit" w:hAnsi="inherit" w:cs="Helvetica"/>
          <w:b/>
          <w:color w:val="1C1E21"/>
          <w:sz w:val="21"/>
          <w:szCs w:val="21"/>
        </w:rPr>
        <w:t>рождения: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 КФХ</w:t>
      </w:r>
      <w:proofErr w:type="gramEnd"/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«Три Грации</w:t>
      </w:r>
      <w:r w:rsidR="00712F6F">
        <w:rPr>
          <w:rFonts w:ascii="inherit" w:hAnsi="inherit" w:cs="Helvetica"/>
          <w:color w:val="1C1E21"/>
          <w:sz w:val="21"/>
          <w:szCs w:val="21"/>
        </w:rPr>
        <w:t>»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422A51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422A51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>С. Шрейдер</w:t>
      </w:r>
      <w:r w:rsidR="00EA5E20" w:rsidRPr="00EA5E20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712F6F" w:rsidRDefault="00712F6F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7A15D7" w:rsidRPr="007A15D7" w:rsidTr="007A15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15D7" w:rsidRPr="007A15D7" w:rsidRDefault="007A15D7" w:rsidP="007A1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A15D7" w:rsidRPr="007A15D7" w:rsidRDefault="007A15D7" w:rsidP="007A15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5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</w:tr>
    </w:tbl>
    <w:p w:rsidR="00A64072" w:rsidRDefault="00A64072" w:rsidP="00EA5E20">
      <w:pPr>
        <w:pStyle w:val="a4"/>
        <w:shd w:val="clear" w:color="auto" w:fill="FFFFFF"/>
        <w:spacing w:before="90" w:beforeAutospacing="0" w:after="90" w:afterAutospacing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</w:p>
    <w:p w:rsidR="00814515" w:rsidRPr="00814515" w:rsidRDefault="00814515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 xml:space="preserve">II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422A51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18 </w:t>
      </w:r>
      <w:r w:rsidRPr="00E85AC1">
        <w:rPr>
          <w:rFonts w:ascii="inherit" w:hAnsi="inherit" w:cs="Helvetica"/>
          <w:b/>
          <w:color w:val="1C1E21"/>
          <w:sz w:val="21"/>
          <w:szCs w:val="21"/>
        </w:rPr>
        <w:t xml:space="preserve">ПИОН </w:t>
      </w:r>
    </w:p>
    <w:p w:rsidR="00EA5E20" w:rsidRPr="00E85AC1" w:rsidRDefault="00422A51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422A51">
        <w:rPr>
          <w:rFonts w:ascii="inherit" w:hAnsi="inherit" w:cs="Helvetica"/>
          <w:color w:val="1C1E21"/>
          <w:sz w:val="21"/>
          <w:szCs w:val="21"/>
        </w:rPr>
        <w:t xml:space="preserve">2016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рыжая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Напевный 25 (337 Пилигрим 23 – 1366 Нагрузка 20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1685 Пустельга (272 Сарказм 33 – 883 Примула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А.А. Белов </w:t>
      </w:r>
    </w:p>
    <w:p w:rsidR="00EA5E20" w:rsidRDefault="00FB24E4" w:rsidP="00EA5E20">
      <w:r w:rsidRPr="00CA5BED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E85AC1">
        <w:rPr>
          <w:rFonts w:ascii="inherit" w:hAnsi="inherit" w:cs="Helvetica"/>
          <w:color w:val="1C1E21"/>
          <w:sz w:val="21"/>
          <w:szCs w:val="21"/>
        </w:rPr>
        <w:t xml:space="preserve"> А.В. </w:t>
      </w:r>
      <w:proofErr w:type="spellStart"/>
      <w:r w:rsidR="00EA5E20" w:rsidRPr="00E85AC1">
        <w:rPr>
          <w:rFonts w:ascii="inherit" w:hAnsi="inherit" w:cs="Helvetica"/>
          <w:color w:val="1C1E21"/>
          <w:sz w:val="21"/>
          <w:szCs w:val="21"/>
        </w:rPr>
        <w:t>Плошко</w:t>
      </w:r>
      <w:proofErr w:type="spellEnd"/>
      <w:r w:rsidR="00EA5E20" w:rsidRPr="00EA5E20"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</w:tr>
    </w:tbl>
    <w:p w:rsidR="00814515" w:rsidRPr="00814515" w:rsidRDefault="00712F6F" w:rsidP="0019179A">
      <w:pPr>
        <w:pStyle w:val="1"/>
      </w:pPr>
      <w:r>
        <w:rPr>
          <w:rFonts w:eastAsia="Times New Roman"/>
          <w:lang w:eastAsia="ru-RU"/>
        </w:rPr>
        <w:lastRenderedPageBreak/>
        <w:t>КЛАСС</w:t>
      </w:r>
      <w:r>
        <w:t xml:space="preserve"> </w:t>
      </w:r>
      <w:r w:rsidR="007D5B49">
        <w:t>КОБЫЛ 4-6 ЛЕТ</w:t>
      </w:r>
    </w:p>
    <w:p w:rsidR="00A64072" w:rsidRPr="0019179A" w:rsidRDefault="00814515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>I</w:t>
      </w:r>
      <w:r w:rsidRPr="0019179A">
        <w:rPr>
          <w:rFonts w:ascii="inherit" w:hAnsi="inherit" w:cs="Helvetica"/>
          <w:color w:val="0070C0"/>
          <w:sz w:val="21"/>
          <w:szCs w:val="21"/>
        </w:rPr>
        <w:t xml:space="preserve"> </w:t>
      </w:r>
      <w:r w:rsidR="0019179A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CA5BED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19 </w:t>
      </w:r>
      <w:r w:rsidRPr="00FB6ED2">
        <w:rPr>
          <w:rFonts w:ascii="inherit" w:hAnsi="inherit" w:cs="Helvetica"/>
          <w:b/>
          <w:color w:val="1C1E21"/>
          <w:sz w:val="21"/>
          <w:szCs w:val="21"/>
        </w:rPr>
        <w:t xml:space="preserve">MALIKAT AL NILE </w:t>
      </w:r>
    </w:p>
    <w:p w:rsidR="00EA5E20" w:rsidRPr="00FB6ED2" w:rsidRDefault="00CA5BED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CA5BED">
        <w:rPr>
          <w:rFonts w:ascii="inherit" w:hAnsi="inherit" w:cs="Helvetica"/>
          <w:color w:val="1C1E21"/>
          <w:sz w:val="21"/>
          <w:szCs w:val="21"/>
        </w:rPr>
        <w:t xml:space="preserve">2015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CA5BED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Ansata Nile Pharaoh (Ansata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Iemhotep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(AHRA) </w:t>
      </w:r>
      <w:proofErr w:type="gram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– 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Ansta</w:t>
      </w:r>
      <w:proofErr w:type="spellEnd"/>
      <w:proofErr w:type="gram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Misty Nile (AHRA))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ать</w:t>
      </w:r>
      <w:r w:rsidRPr="00CA5BED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Nawal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AA (Al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Maraam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Insha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Sha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Latifa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)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Израиль </w:t>
      </w:r>
    </w:p>
    <w:p w:rsidR="00EA5E20" w:rsidRDefault="00FB24E4" w:rsidP="00EA5E20">
      <w:r w:rsidRPr="00CA5BED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ОАО «</w:t>
      </w:r>
      <w:proofErr w:type="spellStart"/>
      <w:r w:rsidR="00EA5E20" w:rsidRPr="00FB6ED2">
        <w:rPr>
          <w:rFonts w:ascii="inherit" w:hAnsi="inherit" w:cs="Helvetica"/>
          <w:color w:val="1C1E21"/>
          <w:sz w:val="21"/>
          <w:szCs w:val="21"/>
        </w:rPr>
        <w:t>Самаринское</w:t>
      </w:r>
      <w:proofErr w:type="spellEnd"/>
      <w:r w:rsidR="00EA5E20" w:rsidRPr="00FB6ED2">
        <w:rPr>
          <w:rFonts w:ascii="inherit" w:hAnsi="inherit" w:cs="Helvetica"/>
          <w:color w:val="1C1E21"/>
          <w:sz w:val="21"/>
          <w:szCs w:val="21"/>
        </w:rPr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5</w:t>
            </w:r>
          </w:p>
        </w:tc>
      </w:tr>
    </w:tbl>
    <w:p w:rsidR="008260A2" w:rsidRDefault="008260A2" w:rsidP="00EA5E20"/>
    <w:p w:rsidR="00814515" w:rsidRPr="00814515" w:rsidRDefault="00814515" w:rsidP="0081451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 xml:space="preserve">II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CA5BED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  <w:lang w:val="en-US"/>
        </w:rPr>
      </w:pPr>
      <w:proofErr w:type="gramStart"/>
      <w:r>
        <w:rPr>
          <w:rFonts w:ascii="inherit" w:hAnsi="inherit" w:cs="Helvetica"/>
          <w:b/>
          <w:color w:val="1C1E21"/>
          <w:sz w:val="21"/>
          <w:szCs w:val="21"/>
          <w:lang w:val="en-US"/>
        </w:rPr>
        <w:t>22</w:t>
      </w:r>
      <w:proofErr w:type="gramEnd"/>
      <w:r>
        <w:rPr>
          <w:rFonts w:ascii="inherit" w:hAnsi="inherit" w:cs="Helvetica"/>
          <w:b/>
          <w:color w:val="1C1E21"/>
          <w:sz w:val="21"/>
          <w:szCs w:val="21"/>
          <w:lang w:val="en-US"/>
        </w:rPr>
        <w:t xml:space="preserve"> </w:t>
      </w:r>
      <w:r w:rsidRPr="00E81D13">
        <w:rPr>
          <w:rFonts w:ascii="inherit" w:hAnsi="inherit" w:cs="Helvetica"/>
          <w:b/>
          <w:color w:val="1C1E21"/>
          <w:sz w:val="21"/>
          <w:szCs w:val="21"/>
          <w:lang w:val="en-US"/>
        </w:rPr>
        <w:t xml:space="preserve">ROMY CASS </w:t>
      </w:r>
    </w:p>
    <w:p w:rsidR="00EA5E20" w:rsidRPr="00E81D13" w:rsidRDefault="00CA5BED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  <w:lang w:val="en-US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CA5BED">
        <w:rPr>
          <w:rFonts w:ascii="inherit" w:hAnsi="inherit" w:cs="Helvetica"/>
          <w:b/>
          <w:color w:val="1C1E21"/>
          <w:sz w:val="21"/>
          <w:szCs w:val="21"/>
          <w:lang w:val="en-US"/>
        </w:rPr>
        <w:t>2014</w:t>
      </w:r>
      <w:r w:rsidR="00EA5E20" w:rsidRPr="00CA5BED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>серая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CA5BED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Al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Ayal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AA (Al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Ayad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The Vision HG)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ать</w:t>
      </w:r>
      <w:r w:rsidRPr="00CA5BED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Layyanah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AA (Al Bilal –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Luiba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)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CA5BED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Израиль </w:t>
      </w:r>
    </w:p>
    <w:p w:rsidR="00EA5E20" w:rsidRDefault="00FB24E4" w:rsidP="00EA5E20">
      <w:r w:rsidRPr="00CA5BED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А. В. Шутов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</w:tr>
    </w:tbl>
    <w:p w:rsidR="00A64072" w:rsidRDefault="00A64072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</w:p>
    <w:p w:rsidR="0019179A" w:rsidRDefault="0019179A">
      <w:pPr>
        <w:rPr>
          <w:rFonts w:ascii="inherit" w:eastAsia="Times New Roman" w:hAnsi="inherit" w:cs="Helvetica"/>
          <w:color w:val="0070C0"/>
          <w:sz w:val="21"/>
          <w:szCs w:val="21"/>
          <w:lang w:val="en-GB" w:eastAsia="ru-RU"/>
        </w:rPr>
      </w:pPr>
      <w:r>
        <w:rPr>
          <w:rFonts w:ascii="inherit" w:hAnsi="inherit" w:cs="Helvetica"/>
          <w:color w:val="0070C0"/>
          <w:sz w:val="21"/>
          <w:szCs w:val="21"/>
          <w:lang w:val="en-GB"/>
        </w:rPr>
        <w:br w:type="page"/>
      </w:r>
    </w:p>
    <w:p w:rsidR="00A64072" w:rsidRPr="00814515" w:rsidRDefault="00814515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lastRenderedPageBreak/>
        <w:t>III</w:t>
      </w:r>
      <w:r w:rsidRPr="0019179A">
        <w:rPr>
          <w:rFonts w:ascii="inherit" w:hAnsi="inherit" w:cs="Helvetica"/>
          <w:color w:val="0070C0"/>
          <w:sz w:val="21"/>
          <w:szCs w:val="21"/>
        </w:rPr>
        <w:t xml:space="preserve">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CA5BED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4 </w:t>
      </w:r>
      <w:r w:rsidRPr="00FB6ED2">
        <w:rPr>
          <w:rFonts w:ascii="inherit" w:hAnsi="inherit" w:cs="Helvetica"/>
          <w:b/>
          <w:color w:val="1C1E21"/>
          <w:sz w:val="21"/>
          <w:szCs w:val="21"/>
        </w:rPr>
        <w:t xml:space="preserve">НАПОЛЕОНИКА </w:t>
      </w:r>
    </w:p>
    <w:p w:rsidR="00EA5E20" w:rsidRPr="002905E4" w:rsidRDefault="00CA5BED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 xml:space="preserve">2013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EA5E20" w:rsidRPr="008A623B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2905E4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Ghazal Al </w:t>
      </w:r>
      <w:proofErr w:type="spellStart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Hummar</w:t>
      </w:r>
      <w:proofErr w:type="spellEnd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(</w:t>
      </w:r>
      <w:proofErr w:type="spellStart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Shameikh</w:t>
      </w:r>
      <w:proofErr w:type="spellEnd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Al </w:t>
      </w:r>
      <w:proofErr w:type="spellStart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Shaqab</w:t>
      </w:r>
      <w:proofErr w:type="spellEnd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</w:t>
      </w:r>
      <w:proofErr w:type="spellStart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>Reem</w:t>
      </w:r>
      <w:proofErr w:type="spellEnd"/>
      <w:r w:rsidR="00EA5E20" w:rsidRPr="008A623B">
        <w:rPr>
          <w:rFonts w:ascii="inherit" w:hAnsi="inherit" w:cs="Helvetica"/>
          <w:color w:val="1C1E21"/>
          <w:sz w:val="21"/>
          <w:szCs w:val="21"/>
          <w:lang w:val="en-US"/>
        </w:rPr>
        <w:t xml:space="preserve"> Al Nasser)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1739 Никса 15 (318 Карат – 1158 Находка 27) </w:t>
      </w:r>
    </w:p>
    <w:p w:rsidR="00814515" w:rsidRDefault="00FB24E4" w:rsidP="00EA5E20">
      <w:pPr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SV </w:t>
      </w:r>
      <w:proofErr w:type="spellStart"/>
      <w:r w:rsidR="00EA5E20" w:rsidRPr="00FB6ED2">
        <w:rPr>
          <w:rFonts w:ascii="inherit" w:hAnsi="inherit" w:cs="Helvetica"/>
          <w:color w:val="1C1E21"/>
          <w:sz w:val="21"/>
          <w:szCs w:val="21"/>
        </w:rPr>
        <w:t>Arabians</w:t>
      </w:r>
      <w:proofErr w:type="spellEnd"/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</w:t>
      </w:r>
    </w:p>
    <w:p w:rsidR="00EA5E20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В.В Севостьянова / SV </w:t>
      </w:r>
      <w:proofErr w:type="spellStart"/>
      <w:r w:rsidR="00EA5E20" w:rsidRPr="00FB6ED2">
        <w:rPr>
          <w:rFonts w:ascii="inherit" w:hAnsi="inherit" w:cs="Helvetica"/>
          <w:color w:val="1C1E21"/>
          <w:sz w:val="21"/>
          <w:szCs w:val="21"/>
        </w:rPr>
        <w:t>Arabians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</w:tr>
    </w:tbl>
    <w:p w:rsidR="008260A2" w:rsidRDefault="008260A2" w:rsidP="00EA5E20"/>
    <w:p w:rsidR="00814515" w:rsidRPr="00814515" w:rsidRDefault="00814515" w:rsidP="00814515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>
        <w:rPr>
          <w:rFonts w:ascii="inherit" w:hAnsi="inherit" w:cs="Helvetica"/>
          <w:color w:val="0070C0"/>
          <w:sz w:val="21"/>
          <w:szCs w:val="21"/>
        </w:rPr>
        <w:t>4</w:t>
      </w: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 xml:space="preserve">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0 </w:t>
      </w:r>
      <w:r w:rsidRPr="00FB6ED2">
        <w:rPr>
          <w:rFonts w:ascii="inherit" w:hAnsi="inherit" w:cs="Helvetica"/>
          <w:b/>
          <w:color w:val="1C1E21"/>
          <w:sz w:val="21"/>
          <w:szCs w:val="21"/>
        </w:rPr>
        <w:t xml:space="preserve">ВИОЛЕТА </w:t>
      </w:r>
    </w:p>
    <w:p w:rsidR="00EA5E20" w:rsidRPr="002905E4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 xml:space="preserve">2014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гнедая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370 Виват (287 </w:t>
      </w:r>
      <w:proofErr w:type="spellStart"/>
      <w:r w:rsidR="00EA5E20" w:rsidRPr="00FB6ED2">
        <w:rPr>
          <w:rFonts w:ascii="inherit" w:hAnsi="inherit" w:cs="Helvetica"/>
          <w:color w:val="1C1E21"/>
          <w:sz w:val="21"/>
          <w:szCs w:val="21"/>
        </w:rPr>
        <w:t>Нармат</w:t>
      </w:r>
      <w:proofErr w:type="spellEnd"/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46 – 1012 Волшебная)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</w:t>
      </w:r>
      <w:r>
        <w:rPr>
          <w:rFonts w:ascii="inherit" w:hAnsi="inherit" w:cs="Helvetica"/>
          <w:color w:val="1C1E21"/>
          <w:sz w:val="21"/>
          <w:szCs w:val="21"/>
        </w:rPr>
        <w:t>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Виардо (526 Победитель 9 – 934 Вендетта 44)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А.А. Белов </w:t>
      </w:r>
    </w:p>
    <w:p w:rsidR="00EA5E20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С.Ю. Алимова</w:t>
      </w:r>
      <w:r w:rsidR="00EA5E20"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</w:pPr>
            <w:r w:rsidRPr="008260A2"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</w:tr>
    </w:tbl>
    <w:p w:rsidR="008260A2" w:rsidRDefault="008260A2" w:rsidP="00EA5E20"/>
    <w:p w:rsidR="0019179A" w:rsidRDefault="0019179A">
      <w:pPr>
        <w:rPr>
          <w:color w:val="0070C0"/>
        </w:rPr>
      </w:pPr>
      <w:r>
        <w:rPr>
          <w:color w:val="0070C0"/>
        </w:rPr>
        <w:br w:type="page"/>
      </w:r>
    </w:p>
    <w:p w:rsidR="00814515" w:rsidRPr="00814515" w:rsidRDefault="00DA54CE" w:rsidP="00EA5E20">
      <w:pPr>
        <w:rPr>
          <w:color w:val="0070C0"/>
        </w:rPr>
      </w:pPr>
      <w:r>
        <w:rPr>
          <w:color w:val="0070C0"/>
        </w:rPr>
        <w:lastRenderedPageBreak/>
        <w:t>5</w:t>
      </w:r>
      <w:r w:rsidR="00814515" w:rsidRPr="00814515">
        <w:rPr>
          <w:color w:val="0070C0"/>
        </w:rPr>
        <w:t xml:space="preserve"> 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3 </w:t>
      </w:r>
      <w:r w:rsidRPr="00FB6ED2">
        <w:rPr>
          <w:rFonts w:ascii="inherit" w:hAnsi="inherit" w:cs="Helvetica"/>
          <w:b/>
          <w:color w:val="1C1E21"/>
          <w:sz w:val="21"/>
          <w:szCs w:val="21"/>
        </w:rPr>
        <w:t xml:space="preserve">ЖОРЖЕТТА ТЕРСК </w:t>
      </w:r>
    </w:p>
    <w:p w:rsidR="00EA5E20" w:rsidRPr="002905E4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>2014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рыжая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549 </w:t>
      </w:r>
      <w:proofErr w:type="spellStart"/>
      <w:r w:rsidR="00EA5E20" w:rsidRPr="00FB6ED2">
        <w:rPr>
          <w:rFonts w:ascii="inherit" w:hAnsi="inherit" w:cs="Helvetica"/>
          <w:color w:val="1C1E21"/>
          <w:sz w:val="21"/>
          <w:szCs w:val="21"/>
        </w:rPr>
        <w:t>Бандерос</w:t>
      </w:r>
      <w:proofErr w:type="spellEnd"/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(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WH</w:t>
      </w:r>
      <w:r w:rsidR="00712F6F" w:rsidRPr="00712F6F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Justice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– 1276 Бородина) </w:t>
      </w:r>
    </w:p>
    <w:p w:rsidR="00EA5E20" w:rsidRPr="00FB6ED2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1961 </w:t>
      </w:r>
      <w:proofErr w:type="spellStart"/>
      <w:r w:rsidR="00EA5E20" w:rsidRPr="00FB6ED2">
        <w:rPr>
          <w:rFonts w:ascii="inherit" w:hAnsi="inherit" w:cs="Helvetica"/>
          <w:color w:val="1C1E21"/>
          <w:sz w:val="21"/>
          <w:szCs w:val="21"/>
        </w:rPr>
        <w:t>Пеппилотта</w:t>
      </w:r>
      <w:proofErr w:type="spellEnd"/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(337 </w:t>
      </w:r>
      <w:proofErr w:type="spellStart"/>
      <w:r w:rsidR="00EA5E20" w:rsidRPr="00FB6ED2">
        <w:rPr>
          <w:rFonts w:ascii="inherit" w:hAnsi="inherit" w:cs="Helvetica"/>
          <w:color w:val="1C1E21"/>
          <w:sz w:val="21"/>
          <w:szCs w:val="21"/>
        </w:rPr>
        <w:t>Пилигрм</w:t>
      </w:r>
      <w:proofErr w:type="spellEnd"/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23 – 1422 Прорубь) </w:t>
      </w:r>
    </w:p>
    <w:p w:rsidR="00FB6ED2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FB6ED2">
        <w:rPr>
          <w:rFonts w:ascii="inherit" w:hAnsi="inherit" w:cs="Helvetica"/>
          <w:color w:val="1C1E21"/>
          <w:sz w:val="21"/>
          <w:szCs w:val="21"/>
        </w:rPr>
        <w:t xml:space="preserve"> Терский конный завод №169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5</w:t>
            </w:r>
          </w:p>
        </w:tc>
      </w:tr>
    </w:tbl>
    <w:p w:rsidR="008260A2" w:rsidRDefault="008260A2" w:rsidP="00EA5E20"/>
    <w:p w:rsidR="0019179A" w:rsidRDefault="0019179A" w:rsidP="004028CB">
      <w:pPr>
        <w:pStyle w:val="3"/>
      </w:pPr>
      <w:r>
        <w:t>Не участвовали:</w:t>
      </w:r>
    </w:p>
    <w:p w:rsidR="002905E4" w:rsidRDefault="00EA1477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4028CB">
        <w:rPr>
          <w:rFonts w:ascii="inherit" w:hAnsi="inherit" w:cs="Helvetica"/>
          <w:b/>
          <w:color w:val="1C1E21"/>
          <w:sz w:val="21"/>
          <w:szCs w:val="21"/>
        </w:rPr>
        <w:t xml:space="preserve">21 ГАЛЕЯ </w:t>
      </w:r>
    </w:p>
    <w:p w:rsidR="004028CB" w:rsidRPr="004028CB" w:rsidRDefault="002905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</w:t>
      </w:r>
      <w:r w:rsidRPr="002905E4">
        <w:rPr>
          <w:rFonts w:ascii="inherit" w:hAnsi="inherit" w:cs="Helvetica"/>
          <w:color w:val="1C1E21"/>
          <w:sz w:val="21"/>
          <w:szCs w:val="21"/>
        </w:rPr>
        <w:t xml:space="preserve">: </w:t>
      </w:r>
      <w:r w:rsidR="0019179A" w:rsidRPr="002905E4">
        <w:rPr>
          <w:rFonts w:ascii="inherit" w:hAnsi="inherit" w:cs="Helvetica"/>
          <w:color w:val="1C1E21"/>
          <w:sz w:val="21"/>
          <w:szCs w:val="21"/>
        </w:rPr>
        <w:t>2015</w:t>
      </w:r>
      <w:r w:rsidR="0019179A" w:rsidRPr="004028CB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19179A" w:rsidRPr="004028CB">
        <w:rPr>
          <w:rFonts w:ascii="inherit" w:hAnsi="inherit" w:cs="Helvetica"/>
          <w:color w:val="1C1E21"/>
          <w:sz w:val="21"/>
          <w:szCs w:val="21"/>
        </w:rPr>
        <w:t>Леран</w:t>
      </w:r>
      <w:proofErr w:type="spellEnd"/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АА (</w:t>
      </w:r>
      <w:proofErr w:type="spellStart"/>
      <w:r w:rsidR="0019179A" w:rsidRPr="004028CB">
        <w:rPr>
          <w:rFonts w:ascii="inherit" w:hAnsi="inherit" w:cs="Helvetica"/>
          <w:color w:val="1C1E21"/>
          <w:sz w:val="21"/>
          <w:szCs w:val="21"/>
        </w:rPr>
        <w:t>Лахиб</w:t>
      </w:r>
      <w:proofErr w:type="spellEnd"/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– </w:t>
      </w:r>
      <w:proofErr w:type="spellStart"/>
      <w:r w:rsidR="0019179A" w:rsidRPr="004028CB">
        <w:rPr>
          <w:rFonts w:ascii="inherit" w:hAnsi="inherit" w:cs="Helvetica"/>
          <w:color w:val="1C1E21"/>
          <w:sz w:val="21"/>
          <w:szCs w:val="21"/>
        </w:rPr>
        <w:t>Латифа</w:t>
      </w:r>
      <w:proofErr w:type="spellEnd"/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АА)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19179A" w:rsidRPr="004028CB">
        <w:rPr>
          <w:rFonts w:ascii="inherit" w:hAnsi="inherit" w:cs="Helvetica"/>
          <w:color w:val="1C1E21"/>
          <w:sz w:val="21"/>
          <w:szCs w:val="21"/>
        </w:rPr>
        <w:t>Галея</w:t>
      </w:r>
      <w:proofErr w:type="spellEnd"/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(Виват – Глыба)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</w:t>
      </w:r>
      <w:r>
        <w:rPr>
          <w:rFonts w:ascii="inherit" w:hAnsi="inherit" w:cs="Helvetica"/>
          <w:color w:val="1C1E21"/>
          <w:sz w:val="21"/>
          <w:szCs w:val="21"/>
        </w:rPr>
        <w:t>:</w:t>
      </w:r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19179A" w:rsidRPr="004028CB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» </w:t>
      </w:r>
    </w:p>
    <w:p w:rsidR="0019179A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19179A" w:rsidRPr="004028CB">
        <w:rPr>
          <w:rFonts w:ascii="inherit" w:hAnsi="inherit" w:cs="Helvetica"/>
          <w:color w:val="1C1E21"/>
          <w:sz w:val="21"/>
          <w:szCs w:val="21"/>
        </w:rPr>
        <w:t xml:space="preserve"> ООО «</w:t>
      </w:r>
      <w:proofErr w:type="spellStart"/>
      <w:r w:rsidR="0019179A" w:rsidRPr="004028CB">
        <w:rPr>
          <w:rFonts w:ascii="inherit" w:hAnsi="inherit" w:cs="Helvetica"/>
          <w:color w:val="1C1E21"/>
          <w:sz w:val="21"/>
          <w:szCs w:val="21"/>
        </w:rPr>
        <w:t>Эквилайн</w:t>
      </w:r>
      <w:proofErr w:type="spellEnd"/>
      <w:r w:rsidR="0019179A" w:rsidRPr="004028CB">
        <w:rPr>
          <w:rFonts w:ascii="inherit" w:hAnsi="inherit" w:cs="Helvetica"/>
          <w:color w:val="1C1E21"/>
          <w:sz w:val="21"/>
          <w:szCs w:val="21"/>
        </w:rPr>
        <w:t>»</w:t>
      </w:r>
    </w:p>
    <w:p w:rsidR="00EA5E20" w:rsidRDefault="00712F6F" w:rsidP="007D5B49">
      <w:pPr>
        <w:pStyle w:val="1"/>
      </w:pPr>
      <w:r>
        <w:rPr>
          <w:rFonts w:eastAsia="Times New Roman"/>
          <w:lang w:eastAsia="ru-RU"/>
        </w:rPr>
        <w:t>КЛАСС</w:t>
      </w:r>
      <w:r>
        <w:t xml:space="preserve"> </w:t>
      </w:r>
      <w:r w:rsidR="007D5B49">
        <w:t>ЖЕРЕБЦ</w:t>
      </w:r>
      <w:r>
        <w:t>ОВ</w:t>
      </w:r>
      <w:r w:rsidR="007D5B49">
        <w:t xml:space="preserve"> 4-6 ЛЕТ</w:t>
      </w:r>
    </w:p>
    <w:p w:rsidR="00A64072" w:rsidRPr="00DA54CE" w:rsidRDefault="00DA54CE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>I</w:t>
      </w:r>
      <w:r w:rsidRPr="0019179A">
        <w:rPr>
          <w:rFonts w:ascii="inherit" w:hAnsi="inherit" w:cs="Helvetica"/>
          <w:color w:val="0070C0"/>
          <w:sz w:val="21"/>
          <w:szCs w:val="21"/>
        </w:rPr>
        <w:t xml:space="preserve">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6 </w:t>
      </w:r>
      <w:r w:rsidRPr="001F5CF7">
        <w:rPr>
          <w:rFonts w:ascii="inherit" w:hAnsi="inherit" w:cs="Helvetica"/>
          <w:b/>
          <w:color w:val="1C1E21"/>
          <w:sz w:val="21"/>
          <w:szCs w:val="21"/>
        </w:rPr>
        <w:t xml:space="preserve">АРНИ </w:t>
      </w:r>
    </w:p>
    <w:p w:rsidR="00EA5E20" w:rsidRPr="001F5CF7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 w:rsidRPr="002905E4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>2013</w:t>
      </w:r>
      <w:r w:rsidR="00EA5E20" w:rsidRPr="001F5CF7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EA5E20" w:rsidRPr="001F5CF7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гнедая </w:t>
      </w:r>
    </w:p>
    <w:p w:rsidR="00EA5E20" w:rsidRPr="001F5CF7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589 Низами (530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WH</w:t>
      </w:r>
      <w:r w:rsidR="00712F6F" w:rsidRPr="00712F6F"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Justice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– 1606 Найроби) </w:t>
      </w:r>
    </w:p>
    <w:p w:rsidR="00EA5E20" w:rsidRPr="001F5CF7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Ариэль 1 06 (528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Aja</w:t>
      </w:r>
      <w:r w:rsidR="00712F6F" w:rsidRPr="00712F6F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Shakakhan</w:t>
      </w:r>
      <w:proofErr w:type="spellEnd"/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– 915 Артемида 36) </w:t>
      </w:r>
    </w:p>
    <w:p w:rsidR="00EA5E20" w:rsidRPr="001F5CF7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Б.Г. Маркарян </w:t>
      </w:r>
    </w:p>
    <w:p w:rsidR="00EA5E20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Т.С. </w:t>
      </w:r>
      <w:proofErr w:type="spellStart"/>
      <w:r w:rsidR="00EA5E20" w:rsidRPr="001F5CF7">
        <w:rPr>
          <w:rFonts w:ascii="inherit" w:hAnsi="inherit" w:cs="Helvetica"/>
          <w:color w:val="1C1E21"/>
          <w:sz w:val="21"/>
          <w:szCs w:val="21"/>
        </w:rPr>
        <w:t>Атоманенко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</w:tr>
    </w:tbl>
    <w:p w:rsidR="008260A2" w:rsidRDefault="008260A2" w:rsidP="00EA5E20"/>
    <w:p w:rsidR="00DA54CE" w:rsidRPr="00DA54CE" w:rsidRDefault="00DA54CE" w:rsidP="00DA54CE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lastRenderedPageBreak/>
        <w:t xml:space="preserve">II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7 </w:t>
      </w:r>
      <w:r w:rsidRPr="001F5CF7">
        <w:rPr>
          <w:rFonts w:ascii="inherit" w:hAnsi="inherit" w:cs="Helvetica"/>
          <w:b/>
          <w:color w:val="1C1E21"/>
          <w:sz w:val="21"/>
          <w:szCs w:val="21"/>
        </w:rPr>
        <w:t xml:space="preserve">ВИВАТ ВИКТОРИ </w:t>
      </w:r>
    </w:p>
    <w:p w:rsidR="00EA5E20" w:rsidRPr="002905E4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 xml:space="preserve">2014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гнедая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370 Виват (287 </w:t>
      </w:r>
      <w:proofErr w:type="spellStart"/>
      <w:r w:rsidR="00EA5E20" w:rsidRPr="001F5CF7">
        <w:rPr>
          <w:rFonts w:ascii="inherit" w:hAnsi="inherit" w:cs="Helvetica"/>
          <w:color w:val="1C1E21"/>
          <w:sz w:val="21"/>
          <w:szCs w:val="21"/>
        </w:rPr>
        <w:t>Нармат</w:t>
      </w:r>
      <w:proofErr w:type="spellEnd"/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46 – 1012 Волшебная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</w:t>
      </w:r>
      <w:r>
        <w:rPr>
          <w:rFonts w:ascii="inherit" w:hAnsi="inherit" w:cs="Helvetica"/>
          <w:color w:val="1C1E21"/>
          <w:sz w:val="21"/>
          <w:szCs w:val="21"/>
        </w:rPr>
        <w:t>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1525 Весточка (345 Сибиряк 16 – 669 Волжанка 10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А.А. Белов </w:t>
      </w:r>
    </w:p>
    <w:p w:rsidR="00EA5E20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С.В. Медведев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</w:tr>
    </w:tbl>
    <w:p w:rsidR="008260A2" w:rsidRDefault="008260A2" w:rsidP="00EA5E20"/>
    <w:p w:rsidR="00A64072" w:rsidRPr="002905E4" w:rsidRDefault="00DA54CE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 xml:space="preserve">III </w:t>
      </w:r>
      <w:r w:rsidR="002905E4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8 </w:t>
      </w:r>
      <w:r w:rsidRPr="001F5CF7">
        <w:rPr>
          <w:rFonts w:ascii="inherit" w:hAnsi="inherit" w:cs="Helvetica"/>
          <w:b/>
          <w:color w:val="1C1E21"/>
          <w:sz w:val="21"/>
          <w:szCs w:val="21"/>
        </w:rPr>
        <w:t xml:space="preserve">НИРИОН ТЕРСК 21/14 </w:t>
      </w:r>
    </w:p>
    <w:p w:rsidR="00EA5E20" w:rsidRPr="001F5CF7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 xml:space="preserve">2014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вороная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588 Наш (535 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Amer</w:t>
      </w:r>
      <w:proofErr w:type="spellEnd"/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– 1158 Находка 27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Наивность 31 (519 Статус – 1389 Нория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Терский конный завод №169 </w:t>
      </w:r>
    </w:p>
    <w:p w:rsidR="00EA5E20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М.К. </w:t>
      </w:r>
      <w:proofErr w:type="spellStart"/>
      <w:r w:rsidR="00EA5E20" w:rsidRPr="001F5CF7">
        <w:rPr>
          <w:rFonts w:ascii="inherit" w:hAnsi="inherit" w:cs="Helvetica"/>
          <w:color w:val="1C1E21"/>
          <w:sz w:val="21"/>
          <w:szCs w:val="21"/>
        </w:rPr>
        <w:t>Карачиев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</w:tr>
    </w:tbl>
    <w:p w:rsidR="008260A2" w:rsidRDefault="008260A2" w:rsidP="00EA5E20"/>
    <w:p w:rsidR="004028CB" w:rsidRDefault="004028CB">
      <w:pPr>
        <w:rPr>
          <w:rFonts w:ascii="inherit" w:eastAsia="Times New Roman" w:hAnsi="inherit" w:cs="Helvetica"/>
          <w:color w:val="0070C0"/>
          <w:sz w:val="21"/>
          <w:szCs w:val="21"/>
          <w:lang w:eastAsia="ru-RU"/>
        </w:rPr>
      </w:pPr>
      <w:r>
        <w:rPr>
          <w:rFonts w:ascii="inherit" w:hAnsi="inherit" w:cs="Helvetica"/>
          <w:color w:val="0070C0"/>
          <w:sz w:val="21"/>
          <w:szCs w:val="21"/>
        </w:rPr>
        <w:br w:type="page"/>
      </w:r>
    </w:p>
    <w:p w:rsidR="00DA54CE" w:rsidRPr="00DA54CE" w:rsidRDefault="00DA54CE" w:rsidP="00DA54CE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>
        <w:rPr>
          <w:rFonts w:ascii="inherit" w:hAnsi="inherit" w:cs="Helvetica"/>
          <w:color w:val="0070C0"/>
          <w:sz w:val="21"/>
          <w:szCs w:val="21"/>
        </w:rPr>
        <w:lastRenderedPageBreak/>
        <w:t>4</w:t>
      </w:r>
      <w:r w:rsidRPr="004028CB">
        <w:rPr>
          <w:rFonts w:ascii="inherit" w:hAnsi="inherit" w:cs="Helvetica"/>
          <w:color w:val="0070C0"/>
          <w:sz w:val="21"/>
          <w:szCs w:val="21"/>
        </w:rPr>
        <w:t xml:space="preserve">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5 </w:t>
      </w:r>
      <w:r w:rsidRPr="001F5CF7">
        <w:rPr>
          <w:rFonts w:ascii="inherit" w:hAnsi="inherit" w:cs="Helvetica"/>
          <w:b/>
          <w:color w:val="1C1E21"/>
          <w:sz w:val="21"/>
          <w:szCs w:val="21"/>
        </w:rPr>
        <w:t xml:space="preserve">ЭМИР ХАН ТЕРСК </w:t>
      </w:r>
    </w:p>
    <w:p w:rsidR="00EA5E20" w:rsidRPr="001F5CF7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>2014</w:t>
      </w:r>
      <w:r w:rsidR="00EA5E20" w:rsidRPr="001F5CF7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EA5E20" w:rsidRPr="00712F6F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2905E4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 xml:space="preserve">El 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Farid</w:t>
      </w:r>
      <w:proofErr w:type="spellEnd"/>
      <w:r w:rsidR="00EA5E20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(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Ekstern</w:t>
      </w:r>
      <w:proofErr w:type="spellEnd"/>
      <w:r w:rsidR="00EA5E20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 – </w:t>
      </w:r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 xml:space="preserve">El 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Dahma</w:t>
      </w:r>
      <w:proofErr w:type="spellEnd"/>
      <w:r w:rsidR="00EA5E20" w:rsidRPr="00712F6F">
        <w:rPr>
          <w:rFonts w:ascii="inherit" w:hAnsi="inherit" w:cs="Helvetica"/>
          <w:color w:val="1C1E21"/>
          <w:sz w:val="21"/>
          <w:szCs w:val="21"/>
          <w:lang w:val="en-US"/>
        </w:rPr>
        <w:t xml:space="preserve">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1612 </w:t>
      </w:r>
      <w:proofErr w:type="spellStart"/>
      <w:r w:rsidR="00EA5E20" w:rsidRPr="001F5CF7">
        <w:rPr>
          <w:rFonts w:ascii="inherit" w:hAnsi="inherit" w:cs="Helvetica"/>
          <w:color w:val="1C1E21"/>
          <w:sz w:val="21"/>
          <w:szCs w:val="21"/>
        </w:rPr>
        <w:t>Неополитанка</w:t>
      </w:r>
      <w:proofErr w:type="spellEnd"/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37 (337 Пилигрим 23 – 977 </w:t>
      </w:r>
      <w:proofErr w:type="spellStart"/>
      <w:r w:rsidR="00EA5E20" w:rsidRPr="001F5CF7">
        <w:rPr>
          <w:rFonts w:ascii="inherit" w:hAnsi="inherit" w:cs="Helvetica"/>
          <w:color w:val="1C1E21"/>
          <w:sz w:val="21"/>
          <w:szCs w:val="21"/>
        </w:rPr>
        <w:t>Нагута</w:t>
      </w:r>
      <w:proofErr w:type="spellEnd"/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13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Терский конный завод №169 </w:t>
      </w:r>
    </w:p>
    <w:p w:rsidR="00EA5E20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У.А. Назаров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</w:tr>
    </w:tbl>
    <w:p w:rsidR="008260A2" w:rsidRDefault="008260A2" w:rsidP="00EA5E20"/>
    <w:p w:rsidR="00EA5E20" w:rsidRDefault="003D07CE" w:rsidP="00EA5E20">
      <w:pPr>
        <w:rPr>
          <w:color w:val="0070C0"/>
          <w:sz w:val="32"/>
          <w:szCs w:val="32"/>
        </w:rPr>
      </w:pPr>
      <w:r w:rsidRPr="00CE070D">
        <w:rPr>
          <w:color w:val="0070C0"/>
          <w:sz w:val="32"/>
          <w:szCs w:val="32"/>
        </w:rPr>
        <w:t>К</w:t>
      </w:r>
      <w:r w:rsidR="00712F6F">
        <w:rPr>
          <w:color w:val="0070C0"/>
          <w:sz w:val="32"/>
          <w:szCs w:val="32"/>
        </w:rPr>
        <w:t>ЛАСС К</w:t>
      </w:r>
      <w:r w:rsidRPr="00CE070D">
        <w:rPr>
          <w:color w:val="0070C0"/>
          <w:sz w:val="32"/>
          <w:szCs w:val="32"/>
        </w:rPr>
        <w:t xml:space="preserve">ОБЫЛ </w:t>
      </w:r>
      <w:r w:rsidR="00CE070D" w:rsidRPr="00CE070D">
        <w:rPr>
          <w:color w:val="0070C0"/>
          <w:sz w:val="32"/>
          <w:szCs w:val="32"/>
        </w:rPr>
        <w:t>7</w:t>
      </w:r>
      <w:r w:rsidRPr="00CE070D">
        <w:rPr>
          <w:color w:val="0070C0"/>
          <w:sz w:val="32"/>
          <w:szCs w:val="32"/>
        </w:rPr>
        <w:t xml:space="preserve"> ЛЕТ И СТАРШЕ</w:t>
      </w:r>
    </w:p>
    <w:p w:rsidR="00DA54CE" w:rsidRPr="00DA54CE" w:rsidRDefault="00DA54CE" w:rsidP="00DA54CE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 xml:space="preserve">I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29 </w:t>
      </w:r>
      <w:r w:rsidRPr="00E81D13">
        <w:rPr>
          <w:rFonts w:ascii="inherit" w:hAnsi="inherit" w:cs="Helvetica"/>
          <w:b/>
          <w:color w:val="1C1E21"/>
          <w:sz w:val="21"/>
          <w:szCs w:val="21"/>
        </w:rPr>
        <w:t xml:space="preserve">ГАБРИЭЛЬ </w:t>
      </w:r>
    </w:p>
    <w:p w:rsidR="00EA5E20" w:rsidRPr="00E81D13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>2001</w:t>
      </w:r>
      <w:r w:rsidR="00EA5E20" w:rsidRPr="00E81D13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E81D13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E81D13">
        <w:rPr>
          <w:rFonts w:ascii="inherit" w:hAnsi="inherit" w:cs="Helvetica"/>
          <w:color w:val="1C1E21"/>
          <w:sz w:val="21"/>
          <w:szCs w:val="21"/>
        </w:rPr>
        <w:t xml:space="preserve"> 380 Болид 11/93 (260 Дятел 25 – 595 Балта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</w:t>
      </w:r>
      <w:r>
        <w:rPr>
          <w:rFonts w:ascii="inherit" w:hAnsi="inherit" w:cs="Helvetica"/>
          <w:color w:val="1C1E21"/>
          <w:sz w:val="21"/>
          <w:szCs w:val="21"/>
        </w:rPr>
        <w:t>:</w:t>
      </w:r>
      <w:r w:rsidR="00EA5E20" w:rsidRPr="00E81D13">
        <w:rPr>
          <w:rFonts w:ascii="inherit" w:hAnsi="inherit" w:cs="Helvetica"/>
          <w:color w:val="1C1E21"/>
          <w:sz w:val="21"/>
          <w:szCs w:val="21"/>
        </w:rPr>
        <w:t xml:space="preserve"> 1082 Горянка 39 (200 Неаполь – 400 Надежда 25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E81D13">
        <w:rPr>
          <w:rFonts w:ascii="inherit" w:hAnsi="inherit" w:cs="Helvetica"/>
          <w:color w:val="1C1E21"/>
          <w:sz w:val="21"/>
          <w:szCs w:val="21"/>
        </w:rPr>
        <w:t xml:space="preserve">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</w:rPr>
        <w:t>сх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</w:rPr>
        <w:t xml:space="preserve"> «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</w:rPr>
        <w:t>Кушумский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</w:rPr>
        <w:t xml:space="preserve">» </w:t>
      </w:r>
    </w:p>
    <w:p w:rsidR="00EA5E20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E81D13">
        <w:rPr>
          <w:rFonts w:ascii="inherit" w:hAnsi="inherit" w:cs="Helvetica"/>
          <w:color w:val="1C1E21"/>
          <w:sz w:val="21"/>
          <w:szCs w:val="21"/>
        </w:rPr>
        <w:t xml:space="preserve"> О.Г. Богданова</w:t>
      </w:r>
      <w:r w:rsidR="00EA5E20"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</w:pPr>
            <w:r w:rsidRPr="008260A2"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</w:pPr>
            <w:r w:rsidRPr="008260A2">
              <w:rPr>
                <w:rFonts w:ascii="Thread-00002ea0-Id-00000000" w:eastAsia="Times New Roman" w:hAnsi="Thread-00002ea0-Id-00000000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,5</w:t>
            </w:r>
          </w:p>
        </w:tc>
      </w:tr>
    </w:tbl>
    <w:p w:rsidR="008260A2" w:rsidRDefault="008260A2" w:rsidP="00EA5E20"/>
    <w:p w:rsidR="004028CB" w:rsidRPr="004028CB" w:rsidRDefault="004028CB" w:rsidP="004028CB">
      <w:pPr>
        <w:pStyle w:val="3"/>
      </w:pPr>
      <w:r w:rsidRPr="004028CB">
        <w:t>Не участвовали:</w:t>
      </w:r>
    </w:p>
    <w:p w:rsidR="002905E4" w:rsidRDefault="00EA1477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4028CB">
        <w:rPr>
          <w:rFonts w:ascii="inherit" w:hAnsi="inherit" w:cs="Helvetica"/>
          <w:b/>
          <w:color w:val="1C1E21"/>
          <w:sz w:val="21"/>
          <w:szCs w:val="21"/>
        </w:rPr>
        <w:t xml:space="preserve">30 МОЗАЙКА </w:t>
      </w:r>
    </w:p>
    <w:p w:rsidR="004028CB" w:rsidRPr="004028CB" w:rsidRDefault="002905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4028CB" w:rsidRPr="002905E4">
        <w:rPr>
          <w:rFonts w:ascii="inherit" w:hAnsi="inherit" w:cs="Helvetica"/>
          <w:color w:val="1C1E21"/>
          <w:sz w:val="21"/>
          <w:szCs w:val="21"/>
        </w:rPr>
        <w:t xml:space="preserve">2001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Кай (Анчар – Камея)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Мистерия (Стриж – Мирта)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ОАО «</w:t>
      </w:r>
      <w:proofErr w:type="spellStart"/>
      <w:r w:rsidR="004028CB" w:rsidRPr="004028CB">
        <w:rPr>
          <w:rFonts w:ascii="inherit" w:hAnsi="inherit" w:cs="Helvetica"/>
          <w:color w:val="1C1E21"/>
          <w:sz w:val="21"/>
          <w:szCs w:val="21"/>
        </w:rPr>
        <w:t>Хреновской</w:t>
      </w:r>
      <w:proofErr w:type="spellEnd"/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конный завод»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Н.Ю. </w:t>
      </w:r>
      <w:proofErr w:type="spellStart"/>
      <w:r w:rsidR="004028CB" w:rsidRPr="004028CB">
        <w:rPr>
          <w:rFonts w:ascii="inherit" w:hAnsi="inherit" w:cs="Helvetica"/>
          <w:color w:val="1C1E21"/>
          <w:sz w:val="21"/>
          <w:szCs w:val="21"/>
        </w:rPr>
        <w:t>Сепиашвили</w:t>
      </w:r>
      <w:proofErr w:type="spellEnd"/>
    </w:p>
    <w:p w:rsidR="002905E4" w:rsidRDefault="00EA1477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4028CB">
        <w:rPr>
          <w:rFonts w:ascii="inherit" w:hAnsi="inherit" w:cs="Helvetica"/>
          <w:b/>
          <w:color w:val="1C1E21"/>
          <w:sz w:val="21"/>
          <w:szCs w:val="21"/>
        </w:rPr>
        <w:lastRenderedPageBreak/>
        <w:t xml:space="preserve">31 НАПОЛИНА </w:t>
      </w:r>
    </w:p>
    <w:p w:rsidR="004028CB" w:rsidRPr="004028CB" w:rsidRDefault="002905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4028CB" w:rsidRPr="002905E4">
        <w:rPr>
          <w:rFonts w:ascii="inherit" w:hAnsi="inherit" w:cs="Helvetica"/>
          <w:color w:val="1C1E21"/>
          <w:sz w:val="21"/>
          <w:szCs w:val="21"/>
        </w:rPr>
        <w:t xml:space="preserve">2003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Пловдив 19 (224 Вымпел 10 – 344 Пикуля)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1163 Негоция 20 (228 Гусар 10 – 495 Нема 26)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С.В. Громова </w:t>
      </w:r>
    </w:p>
    <w:p w:rsidR="004028CB" w:rsidRPr="004028CB" w:rsidRDefault="00FB24E4" w:rsidP="004028CB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4028CB" w:rsidRPr="004028CB">
        <w:rPr>
          <w:rFonts w:ascii="inherit" w:hAnsi="inherit" w:cs="Helvetica"/>
          <w:color w:val="1C1E21"/>
          <w:sz w:val="21"/>
          <w:szCs w:val="21"/>
        </w:rPr>
        <w:t xml:space="preserve"> С.Ю. Алимова</w:t>
      </w:r>
    </w:p>
    <w:p w:rsidR="00EA5E20" w:rsidRDefault="00712F6F" w:rsidP="003D07CE">
      <w:pPr>
        <w:pStyle w:val="1"/>
      </w:pPr>
      <w:r>
        <w:t xml:space="preserve">КЛАСС </w:t>
      </w:r>
      <w:r w:rsidR="003D07CE">
        <w:t>ЖЕРЕБЦ</w:t>
      </w:r>
      <w:r>
        <w:t>ОВ</w:t>
      </w:r>
      <w:r w:rsidR="003D07CE">
        <w:t xml:space="preserve"> </w:t>
      </w:r>
      <w:r w:rsidR="00DA54CE">
        <w:t>7</w:t>
      </w:r>
      <w:r w:rsidR="003D07CE">
        <w:t xml:space="preserve"> ЛЕТ И СТАРШЕ</w:t>
      </w:r>
    </w:p>
    <w:p w:rsidR="00DA54CE" w:rsidRPr="00DA54CE" w:rsidRDefault="00DA54CE" w:rsidP="00DA54CE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>I</w:t>
      </w:r>
      <w:r w:rsidRPr="004028CB">
        <w:rPr>
          <w:rFonts w:ascii="inherit" w:hAnsi="inherit" w:cs="Helvetica"/>
          <w:color w:val="0070C0"/>
          <w:sz w:val="21"/>
          <w:szCs w:val="21"/>
        </w:rPr>
        <w:t xml:space="preserve">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33 </w:t>
      </w:r>
      <w:r w:rsidRPr="001F5CF7">
        <w:rPr>
          <w:rFonts w:ascii="inherit" w:hAnsi="inherit" w:cs="Helvetica"/>
          <w:b/>
          <w:color w:val="1C1E21"/>
          <w:sz w:val="21"/>
          <w:szCs w:val="21"/>
        </w:rPr>
        <w:t xml:space="preserve">АКМАЛЬ </w:t>
      </w:r>
    </w:p>
    <w:p w:rsidR="00EA5E20" w:rsidRPr="001F5CF7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905E4">
        <w:rPr>
          <w:rFonts w:ascii="inherit" w:hAnsi="inherit" w:cs="Helvetica"/>
          <w:color w:val="1C1E21"/>
          <w:sz w:val="21"/>
          <w:szCs w:val="21"/>
        </w:rPr>
        <w:t>2004</w:t>
      </w:r>
      <w:r w:rsidR="00EA5E20" w:rsidRPr="001F5CF7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серая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Командор 19 (259 Друг 40 – 372 Калуга 2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Агнесса (312 Гордон 32 – 908 Алгебра 28) </w:t>
      </w:r>
    </w:p>
    <w:p w:rsidR="00EA5E20" w:rsidRPr="002905E4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 w:rsidRPr="002905E4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2905E4">
        <w:rPr>
          <w:rFonts w:ascii="inherit" w:hAnsi="inherit" w:cs="Helvetica"/>
          <w:b/>
          <w:color w:val="1C1E21"/>
          <w:sz w:val="21"/>
          <w:szCs w:val="21"/>
        </w:rPr>
        <w:t xml:space="preserve"> А.Б. </w:t>
      </w:r>
      <w:proofErr w:type="spellStart"/>
      <w:r w:rsidR="00EA5E20" w:rsidRPr="002905E4">
        <w:rPr>
          <w:rFonts w:ascii="inherit" w:hAnsi="inherit" w:cs="Helvetica"/>
          <w:b/>
          <w:color w:val="1C1E21"/>
          <w:sz w:val="21"/>
          <w:szCs w:val="21"/>
        </w:rPr>
        <w:t>Апшев</w:t>
      </w:r>
      <w:proofErr w:type="spellEnd"/>
      <w:r w:rsidR="00EA5E20" w:rsidRPr="002905E4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</w:p>
    <w:p w:rsidR="00E81D13" w:rsidRDefault="00FB24E4" w:rsidP="00EA5E20">
      <w:r w:rsidRPr="002905E4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С.И. Ермолов, «Сивер Стад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</w:tr>
    </w:tbl>
    <w:p w:rsidR="008260A2" w:rsidRDefault="008260A2" w:rsidP="00EA5E20"/>
    <w:p w:rsidR="00DA54CE" w:rsidRPr="00814515" w:rsidRDefault="00DA54CE" w:rsidP="00DA54CE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t xml:space="preserve">II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905E4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  <w:lang w:val="en-US"/>
        </w:rPr>
      </w:pPr>
      <w:proofErr w:type="gramStart"/>
      <w:r>
        <w:rPr>
          <w:rFonts w:ascii="inherit" w:hAnsi="inherit" w:cs="Helvetica"/>
          <w:b/>
          <w:color w:val="1C1E21"/>
          <w:sz w:val="21"/>
          <w:szCs w:val="21"/>
          <w:lang w:val="en-US"/>
        </w:rPr>
        <w:t>32</w:t>
      </w:r>
      <w:proofErr w:type="gramEnd"/>
      <w:r>
        <w:rPr>
          <w:rFonts w:ascii="inherit" w:hAnsi="inherit" w:cs="Helvetica"/>
          <w:b/>
          <w:color w:val="1C1E21"/>
          <w:sz w:val="21"/>
          <w:szCs w:val="21"/>
          <w:lang w:val="en-US"/>
        </w:rPr>
        <w:t xml:space="preserve"> </w:t>
      </w:r>
      <w:r w:rsidRPr="00E81D13">
        <w:rPr>
          <w:rFonts w:ascii="inherit" w:hAnsi="inherit" w:cs="Helvetica"/>
          <w:b/>
          <w:color w:val="1C1E21"/>
          <w:sz w:val="21"/>
          <w:szCs w:val="21"/>
          <w:lang w:val="en-US"/>
        </w:rPr>
        <w:t xml:space="preserve">GHAZAL AL HUMMAR </w:t>
      </w:r>
    </w:p>
    <w:p w:rsidR="00EA5E20" w:rsidRPr="0023267A" w:rsidRDefault="002905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3267A">
        <w:rPr>
          <w:rFonts w:ascii="inherit" w:hAnsi="inherit" w:cs="Helvetica"/>
          <w:color w:val="1C1E21"/>
          <w:sz w:val="21"/>
          <w:szCs w:val="21"/>
          <w:lang w:val="en-US"/>
        </w:rPr>
        <w:t xml:space="preserve">2006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>серая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Отец</w:t>
      </w:r>
      <w:r w:rsidRPr="0023267A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Shamekh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Al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Shaqab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(Ansata Sinan (US) –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Malaka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(DE))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Мать</w:t>
      </w:r>
      <w:r w:rsidRPr="0023267A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</w:t>
      </w:r>
      <w:proofErr w:type="spell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Reem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Al Nasser (</w:t>
      </w:r>
      <w:proofErr w:type="spellStart"/>
      <w:proofErr w:type="gramStart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>Mujahid</w:t>
      </w:r>
      <w:proofErr w:type="spell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 (</w:t>
      </w:r>
      <w:proofErr w:type="gramEnd"/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QA) – MS Elvira (US)) </w:t>
      </w:r>
    </w:p>
    <w:p w:rsidR="00EA5E20" w:rsidRPr="00E81D13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  <w:lang w:val="en-US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Место</w:t>
      </w:r>
      <w:r w:rsidRPr="0023267A">
        <w:rPr>
          <w:rFonts w:ascii="inherit" w:hAnsi="inherit" w:cs="Helvetica"/>
          <w:b/>
          <w:color w:val="1C1E21"/>
          <w:sz w:val="21"/>
          <w:szCs w:val="21"/>
          <w:lang w:val="en-US"/>
        </w:rPr>
        <w:t xml:space="preserve"> </w:t>
      </w:r>
      <w:r w:rsidRPr="0023267A">
        <w:rPr>
          <w:rFonts w:ascii="inherit" w:hAnsi="inherit" w:cs="Helvetica"/>
          <w:b/>
          <w:color w:val="1C1E21"/>
          <w:sz w:val="21"/>
          <w:szCs w:val="21"/>
        </w:rPr>
        <w:t>рождения</w:t>
      </w:r>
      <w:r w:rsidRPr="0023267A">
        <w:rPr>
          <w:rFonts w:ascii="inherit" w:hAnsi="inherit" w:cs="Helvetica"/>
          <w:b/>
          <w:color w:val="1C1E21"/>
          <w:sz w:val="21"/>
          <w:szCs w:val="21"/>
          <w:lang w:val="en-US"/>
        </w:rPr>
        <w:t>:</w:t>
      </w:r>
      <w:r w:rsidR="00EA5E20" w:rsidRPr="00E81D13">
        <w:rPr>
          <w:rFonts w:ascii="inherit" w:hAnsi="inherit" w:cs="Helvetica"/>
          <w:color w:val="1C1E21"/>
          <w:sz w:val="21"/>
          <w:szCs w:val="21"/>
          <w:lang w:val="en-US"/>
        </w:rPr>
        <w:t xml:space="preserve"> Royal Stables of Jordan </w:t>
      </w:r>
    </w:p>
    <w:p w:rsidR="00EA5E20" w:rsidRDefault="00FB24E4" w:rsidP="00EA5E20">
      <w:pPr>
        <w:rPr>
          <w:rFonts w:ascii="inherit" w:hAnsi="inherit" w:cs="Helvetica"/>
          <w:color w:val="1C1E21"/>
          <w:sz w:val="21"/>
          <w:szCs w:val="21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В.В Севостьянова / SV </w:t>
      </w:r>
      <w:proofErr w:type="spellStart"/>
      <w:r w:rsidR="00EA5E20" w:rsidRPr="001F5CF7">
        <w:rPr>
          <w:rFonts w:ascii="inherit" w:hAnsi="inherit" w:cs="Helvetica"/>
          <w:color w:val="1C1E21"/>
          <w:sz w:val="21"/>
          <w:szCs w:val="21"/>
        </w:rPr>
        <w:t>Arabians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5</w:t>
            </w:r>
          </w:p>
        </w:tc>
      </w:tr>
    </w:tbl>
    <w:p w:rsidR="00DA54CE" w:rsidRDefault="00DA54CE" w:rsidP="00EA5E20">
      <w:pPr>
        <w:pStyle w:val="a4"/>
        <w:shd w:val="clear" w:color="auto" w:fill="FFFFFF"/>
        <w:spacing w:before="90" w:beforeAutospacing="0" w:after="90" w:afterAutospacing="0"/>
        <w:rPr>
          <w:rStyle w:val="20"/>
        </w:rPr>
      </w:pPr>
    </w:p>
    <w:p w:rsidR="00DA54CE" w:rsidRPr="00814515" w:rsidRDefault="00DA54CE" w:rsidP="00DA54CE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0070C0"/>
          <w:sz w:val="21"/>
          <w:szCs w:val="21"/>
        </w:rPr>
      </w:pPr>
      <w:r w:rsidRPr="00814515">
        <w:rPr>
          <w:rFonts w:ascii="inherit" w:hAnsi="inherit" w:cs="Helvetica"/>
          <w:color w:val="0070C0"/>
          <w:sz w:val="21"/>
          <w:szCs w:val="21"/>
          <w:lang w:val="en-GB"/>
        </w:rPr>
        <w:lastRenderedPageBreak/>
        <w:t>III</w:t>
      </w:r>
      <w:r w:rsidRPr="00712F6F">
        <w:rPr>
          <w:rFonts w:ascii="inherit" w:hAnsi="inherit" w:cs="Helvetica"/>
          <w:color w:val="0070C0"/>
          <w:sz w:val="21"/>
          <w:szCs w:val="21"/>
        </w:rPr>
        <w:t xml:space="preserve"> </w:t>
      </w:r>
      <w:r w:rsidRPr="00814515">
        <w:rPr>
          <w:rFonts w:ascii="inherit" w:hAnsi="inherit" w:cs="Helvetica"/>
          <w:color w:val="0070C0"/>
          <w:sz w:val="21"/>
          <w:szCs w:val="21"/>
        </w:rPr>
        <w:t>место</w:t>
      </w:r>
    </w:p>
    <w:p w:rsidR="0023267A" w:rsidRDefault="00EA1477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 xml:space="preserve">34 </w:t>
      </w:r>
      <w:r w:rsidRPr="001F5CF7">
        <w:rPr>
          <w:rFonts w:ascii="inherit" w:hAnsi="inherit" w:cs="Helvetica"/>
          <w:b/>
          <w:color w:val="1C1E21"/>
          <w:sz w:val="21"/>
          <w:szCs w:val="21"/>
        </w:rPr>
        <w:t xml:space="preserve">ЭВЕРТОН </w:t>
      </w:r>
    </w:p>
    <w:p w:rsidR="00EA5E20" w:rsidRPr="0023267A" w:rsidRDefault="0023267A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C1E21"/>
          <w:sz w:val="21"/>
          <w:szCs w:val="21"/>
        </w:rPr>
      </w:pPr>
      <w:r>
        <w:rPr>
          <w:rFonts w:ascii="inherit" w:hAnsi="inherit" w:cs="Helvetica"/>
          <w:b/>
          <w:color w:val="1C1E21"/>
          <w:sz w:val="21"/>
          <w:szCs w:val="21"/>
        </w:rPr>
        <w:t>Год рождения:</w:t>
      </w:r>
      <w:r>
        <w:rPr>
          <w:rFonts w:ascii="inherit" w:hAnsi="inherit" w:cs="Helvetica"/>
          <w:color w:val="1C1E21"/>
          <w:sz w:val="21"/>
          <w:szCs w:val="21"/>
        </w:rPr>
        <w:t xml:space="preserve"> </w:t>
      </w:r>
      <w:r w:rsidR="00EA5E20" w:rsidRPr="0023267A">
        <w:rPr>
          <w:rFonts w:ascii="inherit" w:hAnsi="inherit" w:cs="Helvetica"/>
          <w:b/>
          <w:color w:val="1C1E21"/>
          <w:sz w:val="21"/>
          <w:szCs w:val="21"/>
        </w:rPr>
        <w:t xml:space="preserve">2008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Мас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гнедая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От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370 Виват (287 </w:t>
      </w:r>
      <w:proofErr w:type="spellStart"/>
      <w:r w:rsidR="00EA5E20" w:rsidRPr="001F5CF7">
        <w:rPr>
          <w:rFonts w:ascii="inherit" w:hAnsi="inherit" w:cs="Helvetica"/>
          <w:color w:val="1C1E21"/>
          <w:sz w:val="21"/>
          <w:szCs w:val="21"/>
        </w:rPr>
        <w:t>Нармат</w:t>
      </w:r>
      <w:proofErr w:type="spellEnd"/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46 – 1012 Волшебная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Мать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1706 Эсмеральда 58 (241 </w:t>
      </w:r>
      <w:proofErr w:type="spellStart"/>
      <w:r w:rsidR="00712F6F">
        <w:rPr>
          <w:rFonts w:ascii="inherit" w:hAnsi="inherit" w:cs="Helvetica"/>
          <w:color w:val="1C1E21"/>
          <w:sz w:val="21"/>
          <w:szCs w:val="21"/>
          <w:lang w:val="en-GB"/>
        </w:rPr>
        <w:t>Esplendor</w:t>
      </w:r>
      <w:proofErr w:type="spellEnd"/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–468 Мазурка 4) </w:t>
      </w:r>
    </w:p>
    <w:p w:rsidR="00EA5E20" w:rsidRDefault="00FB24E4" w:rsidP="00EA5E20">
      <w:pPr>
        <w:pStyle w:val="a4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  <w:r w:rsidRPr="0023267A">
        <w:rPr>
          <w:rFonts w:ascii="inherit" w:hAnsi="inherit" w:cs="Helvetica"/>
          <w:b/>
          <w:color w:val="1C1E21"/>
          <w:sz w:val="21"/>
          <w:szCs w:val="21"/>
        </w:rPr>
        <w:t>Место рождения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ООО МП «Лада-Консул» </w:t>
      </w:r>
    </w:p>
    <w:p w:rsidR="00EA5E20" w:rsidRDefault="00FB24E4" w:rsidP="00EA5E20">
      <w:r w:rsidRPr="0023267A">
        <w:rPr>
          <w:rFonts w:ascii="inherit" w:hAnsi="inherit" w:cs="Helvetica"/>
          <w:b/>
          <w:color w:val="1C1E21"/>
          <w:sz w:val="21"/>
          <w:szCs w:val="21"/>
        </w:rPr>
        <w:t>Владелец:</w:t>
      </w:r>
      <w:r w:rsidR="00EA5E20" w:rsidRPr="001F5CF7">
        <w:rPr>
          <w:rFonts w:ascii="inherit" w:hAnsi="inherit" w:cs="Helvetica"/>
          <w:color w:val="1C1E21"/>
          <w:sz w:val="21"/>
          <w:szCs w:val="21"/>
        </w:rPr>
        <w:t xml:space="preserve"> О.В. </w:t>
      </w:r>
      <w:proofErr w:type="spellStart"/>
      <w:r w:rsidR="00EA5E20" w:rsidRPr="001F5CF7">
        <w:rPr>
          <w:rFonts w:ascii="inherit" w:hAnsi="inherit" w:cs="Helvetica"/>
          <w:color w:val="1C1E21"/>
          <w:sz w:val="21"/>
          <w:szCs w:val="21"/>
        </w:rPr>
        <w:t>Синицин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831"/>
        <w:gridCol w:w="831"/>
        <w:gridCol w:w="831"/>
      </w:tblGrid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ья 3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и ше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 и линия ве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8260A2" w:rsidRPr="008260A2" w:rsidTr="008260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60A2" w:rsidRPr="008260A2" w:rsidRDefault="008260A2" w:rsidP="00826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60A2" w:rsidRPr="008260A2" w:rsidRDefault="008260A2" w:rsidP="00826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</w:tr>
    </w:tbl>
    <w:p w:rsidR="008A623B" w:rsidRDefault="008A623B"/>
    <w:p w:rsidR="00A64072" w:rsidRPr="00A64072" w:rsidRDefault="004028CB" w:rsidP="004028CB">
      <w:pPr>
        <w:pStyle w:val="1"/>
      </w:pPr>
      <w:r>
        <w:t>ЧЕМПИОНА</w:t>
      </w:r>
      <w:r w:rsidR="00712F6F">
        <w:t>ТЫ:</w:t>
      </w:r>
    </w:p>
    <w:p w:rsidR="008A623B" w:rsidRPr="00A64072" w:rsidRDefault="008A623B" w:rsidP="004028CB">
      <w:pPr>
        <w:pStyle w:val="2"/>
      </w:pPr>
      <w:r w:rsidRPr="00A64072">
        <w:t>Кобылки 1-3 лет</w:t>
      </w:r>
    </w:p>
    <w:p w:rsidR="008A623B" w:rsidRDefault="008A623B">
      <w:r>
        <w:t>Золотая чемпионка</w:t>
      </w:r>
      <w:r w:rsidR="00712F6F">
        <w:t>:</w:t>
      </w:r>
      <w:r w:rsidR="00A64072">
        <w:t xml:space="preserve"> </w:t>
      </w:r>
      <w:proofErr w:type="spellStart"/>
      <w:r w:rsidR="00A64072" w:rsidRPr="00380BAC">
        <w:rPr>
          <w:rFonts w:ascii="inherit" w:hAnsi="inherit" w:cs="Helvetica"/>
          <w:b/>
          <w:color w:val="1C1E21"/>
          <w:sz w:val="21"/>
          <w:szCs w:val="21"/>
        </w:rPr>
        <w:t>Эльва</w:t>
      </w:r>
      <w:proofErr w:type="spellEnd"/>
    </w:p>
    <w:p w:rsidR="008A623B" w:rsidRDefault="008A623B">
      <w:r>
        <w:t>Серебряная чемпионка</w:t>
      </w:r>
      <w:r w:rsidR="00712F6F">
        <w:t>:</w:t>
      </w:r>
      <w:r w:rsidR="00A64072">
        <w:t xml:space="preserve"> </w:t>
      </w:r>
      <w:r w:rsidR="00A64072" w:rsidRPr="00380BAC">
        <w:rPr>
          <w:rFonts w:ascii="inherit" w:hAnsi="inherit" w:cs="Helvetica"/>
          <w:b/>
          <w:color w:val="1C1E21"/>
          <w:sz w:val="21"/>
          <w:szCs w:val="21"/>
        </w:rPr>
        <w:t>Благодать Сивер</w:t>
      </w:r>
    </w:p>
    <w:p w:rsidR="008A623B" w:rsidRDefault="008A623B">
      <w:r>
        <w:t>Бронзовая чемпионка</w:t>
      </w:r>
      <w:r w:rsidR="00712F6F">
        <w:t>:</w:t>
      </w:r>
      <w:r w:rsidR="00A64072">
        <w:t xml:space="preserve"> </w:t>
      </w:r>
      <w:r w:rsidR="00A64072" w:rsidRPr="00380BAC">
        <w:rPr>
          <w:rFonts w:ascii="inherit" w:hAnsi="inherit" w:cs="Helvetica"/>
          <w:b/>
          <w:color w:val="1C1E21"/>
          <w:sz w:val="21"/>
          <w:szCs w:val="21"/>
        </w:rPr>
        <w:t>Вольная Птица Ф</w:t>
      </w:r>
    </w:p>
    <w:p w:rsidR="008A623B" w:rsidRDefault="008A623B"/>
    <w:p w:rsidR="008A623B" w:rsidRPr="00A64072" w:rsidRDefault="008A623B" w:rsidP="007067DA">
      <w:pPr>
        <w:pStyle w:val="2"/>
      </w:pPr>
      <w:r w:rsidRPr="00A64072">
        <w:t>Жеребчики 1-3 лет</w:t>
      </w:r>
    </w:p>
    <w:p w:rsidR="008A623B" w:rsidRDefault="008A623B" w:rsidP="008A623B">
      <w:r>
        <w:t>Золотой чемпион</w:t>
      </w:r>
      <w:r w:rsidR="00712F6F">
        <w:t>:</w:t>
      </w:r>
      <w:r w:rsidR="00A64072">
        <w:t xml:space="preserve"> </w:t>
      </w:r>
      <w:r w:rsidR="00CE070D" w:rsidRPr="00E85AC1">
        <w:rPr>
          <w:rFonts w:ascii="inherit" w:hAnsi="inherit" w:cs="Helvetica"/>
          <w:b/>
          <w:color w:val="1C1E21"/>
          <w:sz w:val="21"/>
          <w:szCs w:val="21"/>
        </w:rPr>
        <w:t>Каренин</w:t>
      </w:r>
    </w:p>
    <w:p w:rsidR="008A623B" w:rsidRDefault="008A623B" w:rsidP="008A623B">
      <w:r>
        <w:t>Серебряный чемпион</w:t>
      </w:r>
      <w:r w:rsidR="00712F6F">
        <w:t>:</w:t>
      </w:r>
      <w:r w:rsidR="00CE070D">
        <w:t xml:space="preserve"> </w:t>
      </w:r>
      <w:proofErr w:type="spellStart"/>
      <w:r w:rsidR="00CE070D" w:rsidRPr="00640EC2">
        <w:rPr>
          <w:rFonts w:ascii="inherit" w:hAnsi="inherit" w:cs="Helvetica"/>
          <w:b/>
          <w:color w:val="1C1E21"/>
          <w:sz w:val="21"/>
          <w:szCs w:val="21"/>
        </w:rPr>
        <w:t>Стенвиль</w:t>
      </w:r>
      <w:proofErr w:type="spellEnd"/>
    </w:p>
    <w:p w:rsidR="008A623B" w:rsidRDefault="008A623B" w:rsidP="008A623B">
      <w:r>
        <w:t>Бронзовый чемпион</w:t>
      </w:r>
      <w:r w:rsidR="00712F6F">
        <w:t>:</w:t>
      </w:r>
      <w:r w:rsidR="00CE070D">
        <w:t xml:space="preserve"> </w:t>
      </w:r>
      <w:proofErr w:type="spellStart"/>
      <w:r w:rsidR="00CE070D">
        <w:rPr>
          <w:rFonts w:ascii="inherit" w:hAnsi="inherit" w:cs="Helvetica"/>
          <w:b/>
          <w:color w:val="1C1E21"/>
          <w:sz w:val="21"/>
          <w:szCs w:val="21"/>
        </w:rPr>
        <w:t>Эгрегор</w:t>
      </w:r>
      <w:proofErr w:type="spellEnd"/>
    </w:p>
    <w:p w:rsidR="008A623B" w:rsidRDefault="008A623B" w:rsidP="008A623B"/>
    <w:p w:rsidR="008A623B" w:rsidRPr="00A64072" w:rsidRDefault="008A623B" w:rsidP="007067DA">
      <w:pPr>
        <w:pStyle w:val="2"/>
      </w:pPr>
      <w:r w:rsidRPr="00A64072">
        <w:t>Кобылы 4 лет и старше</w:t>
      </w:r>
    </w:p>
    <w:p w:rsidR="008A623B" w:rsidRDefault="008A623B" w:rsidP="008A623B">
      <w:r>
        <w:t>Золотая чемпионка</w:t>
      </w:r>
      <w:r w:rsidR="00712F6F">
        <w:t>:</w:t>
      </w:r>
      <w:r w:rsidR="00CE070D">
        <w:t xml:space="preserve"> </w:t>
      </w:r>
      <w:proofErr w:type="spellStart"/>
      <w:r w:rsidR="00CE070D" w:rsidRPr="00FB6ED2">
        <w:rPr>
          <w:rFonts w:ascii="inherit" w:hAnsi="inherit" w:cs="Helvetica"/>
          <w:b/>
          <w:color w:val="1C1E21"/>
          <w:sz w:val="21"/>
          <w:szCs w:val="21"/>
        </w:rPr>
        <w:t>Malikat</w:t>
      </w:r>
      <w:proofErr w:type="spellEnd"/>
      <w:r w:rsidR="00CE070D" w:rsidRPr="00FB6ED2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  <w:proofErr w:type="spellStart"/>
      <w:r w:rsidR="00CE070D" w:rsidRPr="00FB6ED2">
        <w:rPr>
          <w:rFonts w:ascii="inherit" w:hAnsi="inherit" w:cs="Helvetica"/>
          <w:b/>
          <w:color w:val="1C1E21"/>
          <w:sz w:val="21"/>
          <w:szCs w:val="21"/>
        </w:rPr>
        <w:t>Al</w:t>
      </w:r>
      <w:proofErr w:type="spellEnd"/>
      <w:r w:rsidR="00CE070D" w:rsidRPr="00FB6ED2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  <w:proofErr w:type="spellStart"/>
      <w:r w:rsidR="00CE070D" w:rsidRPr="00FB6ED2">
        <w:rPr>
          <w:rFonts w:ascii="inherit" w:hAnsi="inherit" w:cs="Helvetica"/>
          <w:b/>
          <w:color w:val="1C1E21"/>
          <w:sz w:val="21"/>
          <w:szCs w:val="21"/>
        </w:rPr>
        <w:t>Nile</w:t>
      </w:r>
      <w:proofErr w:type="spellEnd"/>
    </w:p>
    <w:p w:rsidR="008A623B" w:rsidRDefault="008A623B" w:rsidP="008A623B">
      <w:r>
        <w:t>Серебряная чемпионка</w:t>
      </w:r>
      <w:r w:rsidR="00712F6F">
        <w:t>:</w:t>
      </w:r>
      <w:r w:rsidR="00CE070D">
        <w:t xml:space="preserve"> </w:t>
      </w:r>
      <w:r w:rsidR="00DA54CE" w:rsidRPr="00E81D13">
        <w:rPr>
          <w:rFonts w:ascii="inherit" w:hAnsi="inherit" w:cs="Helvetica"/>
          <w:b/>
          <w:color w:val="1C1E21"/>
          <w:sz w:val="21"/>
          <w:szCs w:val="21"/>
          <w:lang w:val="en-US"/>
        </w:rPr>
        <w:t>Romy</w:t>
      </w:r>
      <w:r w:rsidR="00DA54CE" w:rsidRPr="00712F6F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  <w:r w:rsidR="00DA54CE" w:rsidRPr="00E81D13">
        <w:rPr>
          <w:rFonts w:ascii="inherit" w:hAnsi="inherit" w:cs="Helvetica"/>
          <w:b/>
          <w:color w:val="1C1E21"/>
          <w:sz w:val="21"/>
          <w:szCs w:val="21"/>
          <w:lang w:val="en-US"/>
        </w:rPr>
        <w:t>Cass</w:t>
      </w:r>
    </w:p>
    <w:p w:rsidR="008A623B" w:rsidRDefault="008A623B" w:rsidP="008A623B">
      <w:r>
        <w:t>Бронзовая чемпионка</w:t>
      </w:r>
      <w:r w:rsidR="00712F6F">
        <w:t>:</w:t>
      </w:r>
      <w:r w:rsidR="00CE070D">
        <w:t xml:space="preserve"> </w:t>
      </w:r>
      <w:r w:rsidR="00CE070D" w:rsidRPr="00E81D13">
        <w:rPr>
          <w:rFonts w:ascii="inherit" w:hAnsi="inherit" w:cs="Helvetica"/>
          <w:b/>
          <w:color w:val="1C1E21"/>
          <w:sz w:val="21"/>
          <w:szCs w:val="21"/>
        </w:rPr>
        <w:t>Габриэль</w:t>
      </w:r>
    </w:p>
    <w:p w:rsidR="00712F6F" w:rsidRDefault="00712F6F" w:rsidP="008A623B"/>
    <w:p w:rsidR="008A623B" w:rsidRPr="00A64072" w:rsidRDefault="008A623B" w:rsidP="007067DA">
      <w:pPr>
        <w:pStyle w:val="2"/>
      </w:pPr>
      <w:r w:rsidRPr="00A64072">
        <w:t>Жеребцы 4 лет и старше</w:t>
      </w:r>
    </w:p>
    <w:p w:rsidR="008A623B" w:rsidRDefault="008A623B" w:rsidP="008A623B">
      <w:r>
        <w:t>Золотой чемпион</w:t>
      </w:r>
      <w:r w:rsidR="00712F6F">
        <w:t>:</w:t>
      </w:r>
      <w:r w:rsidR="00DA54CE">
        <w:t xml:space="preserve"> </w:t>
      </w:r>
      <w:r w:rsidR="00DA54CE" w:rsidRPr="00E81D13">
        <w:rPr>
          <w:rFonts w:ascii="inherit" w:hAnsi="inherit" w:cs="Helvetica"/>
          <w:b/>
          <w:color w:val="1C1E21"/>
          <w:sz w:val="21"/>
          <w:szCs w:val="21"/>
          <w:lang w:val="en-US"/>
        </w:rPr>
        <w:t>Ghazal</w:t>
      </w:r>
      <w:r w:rsidR="00DA54CE" w:rsidRPr="00DA54CE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  <w:r w:rsidR="00DA54CE" w:rsidRPr="00E81D13">
        <w:rPr>
          <w:rFonts w:ascii="inherit" w:hAnsi="inherit" w:cs="Helvetica"/>
          <w:b/>
          <w:color w:val="1C1E21"/>
          <w:sz w:val="21"/>
          <w:szCs w:val="21"/>
          <w:lang w:val="en-US"/>
        </w:rPr>
        <w:t>Al</w:t>
      </w:r>
      <w:r w:rsidR="00DA54CE" w:rsidRPr="00DA54CE">
        <w:rPr>
          <w:rFonts w:ascii="inherit" w:hAnsi="inherit" w:cs="Helvetica"/>
          <w:b/>
          <w:color w:val="1C1E21"/>
          <w:sz w:val="21"/>
          <w:szCs w:val="21"/>
        </w:rPr>
        <w:t xml:space="preserve"> </w:t>
      </w:r>
      <w:proofErr w:type="spellStart"/>
      <w:r w:rsidR="00DA54CE" w:rsidRPr="00E81D13">
        <w:rPr>
          <w:rFonts w:ascii="inherit" w:hAnsi="inherit" w:cs="Helvetica"/>
          <w:b/>
          <w:color w:val="1C1E21"/>
          <w:sz w:val="21"/>
          <w:szCs w:val="21"/>
          <w:lang w:val="en-US"/>
        </w:rPr>
        <w:t>Hummar</w:t>
      </w:r>
      <w:proofErr w:type="spellEnd"/>
    </w:p>
    <w:p w:rsidR="008A623B" w:rsidRDefault="008A623B" w:rsidP="008A623B">
      <w:r>
        <w:t>Серебряный чемпион</w:t>
      </w:r>
      <w:r w:rsidR="00712F6F">
        <w:t>:</w:t>
      </w:r>
      <w:r w:rsidR="00DA54CE">
        <w:t xml:space="preserve"> </w:t>
      </w:r>
      <w:r w:rsidR="00DA54CE" w:rsidRPr="001F5CF7">
        <w:rPr>
          <w:rFonts w:ascii="inherit" w:hAnsi="inherit" w:cs="Helvetica"/>
          <w:b/>
          <w:color w:val="1C1E21"/>
          <w:sz w:val="21"/>
          <w:szCs w:val="21"/>
        </w:rPr>
        <w:t>Арни</w:t>
      </w:r>
    </w:p>
    <w:p w:rsidR="008A623B" w:rsidRDefault="008A623B" w:rsidP="008A623B">
      <w:r>
        <w:t>Бронзовый чемпион</w:t>
      </w:r>
      <w:r w:rsidR="00712F6F">
        <w:t>:</w:t>
      </w:r>
      <w:r w:rsidR="00DA54CE">
        <w:t xml:space="preserve"> </w:t>
      </w:r>
      <w:proofErr w:type="spellStart"/>
      <w:r w:rsidR="00DA54CE" w:rsidRPr="001F5CF7">
        <w:rPr>
          <w:rFonts w:ascii="inherit" w:hAnsi="inherit" w:cs="Helvetica"/>
          <w:b/>
          <w:color w:val="1C1E21"/>
          <w:sz w:val="21"/>
          <w:szCs w:val="21"/>
        </w:rPr>
        <w:t>Акмаль</w:t>
      </w:r>
      <w:proofErr w:type="spellEnd"/>
    </w:p>
    <w:p w:rsidR="00367886" w:rsidRDefault="008008C5" w:rsidP="00EA1477">
      <w:pPr>
        <w:pStyle w:val="a4"/>
        <w:shd w:val="clear" w:color="auto" w:fill="FFFFFF"/>
        <w:spacing w:before="90" w:beforeAutospacing="0" w:after="90" w:afterAutospacing="0"/>
      </w:pPr>
      <w:r>
        <w:rPr>
          <w:rFonts w:ascii="inherit" w:hAnsi="inherit" w:cs="Helvetica"/>
          <w:color w:val="1C1E21"/>
          <w:sz w:val="21"/>
          <w:szCs w:val="21"/>
        </w:rPr>
        <w:br/>
      </w:r>
    </w:p>
    <w:sectPr w:rsidR="00367886" w:rsidSect="00DA54CE">
      <w:pgSz w:w="11906" w:h="16838"/>
      <w:pgMar w:top="50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read-00002ea0-Id-00000000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86"/>
    <w:rsid w:val="00003518"/>
    <w:rsid w:val="000E246B"/>
    <w:rsid w:val="0019179A"/>
    <w:rsid w:val="001D0F43"/>
    <w:rsid w:val="001D68D5"/>
    <w:rsid w:val="001F5CF7"/>
    <w:rsid w:val="00210183"/>
    <w:rsid w:val="00222AB3"/>
    <w:rsid w:val="0023267A"/>
    <w:rsid w:val="002905E4"/>
    <w:rsid w:val="002A4931"/>
    <w:rsid w:val="002E72CB"/>
    <w:rsid w:val="00367886"/>
    <w:rsid w:val="00374E6F"/>
    <w:rsid w:val="00380BAC"/>
    <w:rsid w:val="003D07CE"/>
    <w:rsid w:val="0040114B"/>
    <w:rsid w:val="004028CB"/>
    <w:rsid w:val="00422A51"/>
    <w:rsid w:val="00460223"/>
    <w:rsid w:val="00487941"/>
    <w:rsid w:val="004E0A0D"/>
    <w:rsid w:val="00591D27"/>
    <w:rsid w:val="005A2254"/>
    <w:rsid w:val="005E38B6"/>
    <w:rsid w:val="00633CCB"/>
    <w:rsid w:val="00640EC2"/>
    <w:rsid w:val="007067DA"/>
    <w:rsid w:val="00712F6F"/>
    <w:rsid w:val="00746638"/>
    <w:rsid w:val="00753EF6"/>
    <w:rsid w:val="007A15D7"/>
    <w:rsid w:val="007D5B49"/>
    <w:rsid w:val="008008C5"/>
    <w:rsid w:val="00814515"/>
    <w:rsid w:val="008260A2"/>
    <w:rsid w:val="008A3D5D"/>
    <w:rsid w:val="008A623B"/>
    <w:rsid w:val="008B4CFA"/>
    <w:rsid w:val="00903458"/>
    <w:rsid w:val="009C4104"/>
    <w:rsid w:val="009D368A"/>
    <w:rsid w:val="00A26285"/>
    <w:rsid w:val="00A54982"/>
    <w:rsid w:val="00A64072"/>
    <w:rsid w:val="00A76624"/>
    <w:rsid w:val="00A841FF"/>
    <w:rsid w:val="00B01520"/>
    <w:rsid w:val="00CA5BED"/>
    <w:rsid w:val="00CB0438"/>
    <w:rsid w:val="00CD47B8"/>
    <w:rsid w:val="00CE070D"/>
    <w:rsid w:val="00DA54CE"/>
    <w:rsid w:val="00E17621"/>
    <w:rsid w:val="00E81D13"/>
    <w:rsid w:val="00E85AC1"/>
    <w:rsid w:val="00EA1477"/>
    <w:rsid w:val="00EA5E20"/>
    <w:rsid w:val="00EB653C"/>
    <w:rsid w:val="00F14AB9"/>
    <w:rsid w:val="00F277E2"/>
    <w:rsid w:val="00F643DD"/>
    <w:rsid w:val="00F958DE"/>
    <w:rsid w:val="00FB1A6E"/>
    <w:rsid w:val="00FB24E4"/>
    <w:rsid w:val="00FB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42A25-1823-4C49-8667-CDE4E80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86"/>
  </w:style>
  <w:style w:type="paragraph" w:styleId="1">
    <w:name w:val="heading 1"/>
    <w:basedOn w:val="a"/>
    <w:next w:val="a"/>
    <w:link w:val="10"/>
    <w:uiPriority w:val="9"/>
    <w:qFormat/>
    <w:rsid w:val="008A3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3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367886"/>
  </w:style>
  <w:style w:type="character" w:customStyle="1" w:styleId="10">
    <w:name w:val="Заголовок 1 Знак"/>
    <w:basedOn w:val="a0"/>
    <w:link w:val="1"/>
    <w:uiPriority w:val="9"/>
    <w:rsid w:val="008A3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3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37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0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9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0F84-C5C9-432E-A512-1B81B0C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Шабанова</dc:creator>
  <cp:keywords/>
  <dc:description/>
  <cp:lastModifiedBy>Снежана Шабанова</cp:lastModifiedBy>
  <cp:revision>5</cp:revision>
  <cp:lastPrinted>2019-09-17T12:10:00Z</cp:lastPrinted>
  <dcterms:created xsi:type="dcterms:W3CDTF">2019-10-01T12:13:00Z</dcterms:created>
  <dcterms:modified xsi:type="dcterms:W3CDTF">2019-10-01T13:27:00Z</dcterms:modified>
</cp:coreProperties>
</file>